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5B" w:rsidRPr="00ED4E5B" w:rsidRDefault="00ED4E5B" w:rsidP="00ED4E5B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5B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ED4E5B" w:rsidRDefault="00ED4E5B" w:rsidP="00ED4E5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E5B">
        <w:rPr>
          <w:rFonts w:ascii="Times New Roman" w:hAnsi="Times New Roman" w:cs="Times New Roman"/>
          <w:b/>
          <w:sz w:val="28"/>
          <w:szCs w:val="28"/>
        </w:rPr>
        <w:t>преступлений коррупционной направленности, совершенных государственными гражданскими служащими Новгородской области, муниципальными служащими Новгородской области, а также работниками подведомственных органам исполнительной власти Новгородской области и органам местного самоуправления</w:t>
      </w:r>
      <w:r w:rsidRPr="00ED4E5B">
        <w:rPr>
          <w:rFonts w:ascii="Times New Roman" w:hAnsi="Times New Roman" w:cs="Times New Roman"/>
          <w:sz w:val="28"/>
          <w:szCs w:val="28"/>
        </w:rPr>
        <w:t xml:space="preserve"> </w:t>
      </w:r>
      <w:r w:rsidRPr="00ED4E5B">
        <w:rPr>
          <w:rFonts w:ascii="Times New Roman" w:hAnsi="Times New Roman" w:cs="Times New Roman"/>
          <w:b/>
          <w:sz w:val="28"/>
          <w:szCs w:val="28"/>
        </w:rPr>
        <w:t>Новгородской области организаций</w:t>
      </w:r>
      <w:r w:rsidR="00C661EA">
        <w:rPr>
          <w:rFonts w:ascii="Times New Roman" w:hAnsi="Times New Roman" w:cs="Times New Roman"/>
          <w:b/>
          <w:sz w:val="28"/>
          <w:szCs w:val="28"/>
        </w:rPr>
        <w:t>, за 2021 год</w:t>
      </w:r>
    </w:p>
    <w:p w:rsidR="00ED4E5B" w:rsidRDefault="00ED4E5B" w:rsidP="00ED4E5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32FD" w:rsidRPr="008E2E78" w:rsidRDefault="006432FD" w:rsidP="006432F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правоохранительными органами Новгородской области, территориальными органами внутренних дел области зарегистрировано 137 преступлений коррупционной направленности, в том числе 114 - следствие по которым обязательно. Органами внутренних дел выявлено 67 преступлений, в том числе 59 - следствие по которым обязательно, из них 57 - поставлены на учет сотрудниками подразделений экономической безопасности и противодействия коррупции области.</w:t>
      </w:r>
    </w:p>
    <w:p w:rsidR="006432FD" w:rsidRPr="008E2E78" w:rsidRDefault="006432FD" w:rsidP="006432F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количество раскрытых коррупционных преступлений составило 84 (из числа выявленных сотруд</w:t>
      </w:r>
      <w:r w:rsidR="00C07FE3"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ми органов внутренних дел), количество </w:t>
      </w: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, уголовные дела по которым направлены в суд - 58. Из 84 раскрытых преступлений 79 - поставлены на учет сотрудниками подразделений экономической безопасности и противодействия коррупции.</w:t>
      </w:r>
    </w:p>
    <w:p w:rsidR="006432FD" w:rsidRPr="008E2E78" w:rsidRDefault="006432FD" w:rsidP="006432F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совершения коррупционных преступлений, являлись</w:t>
      </w:r>
      <w:r w:rsidR="008E2E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бухгалтер государственного образовательного учреждения </w:t>
      </w:r>
      <w:proofErr w:type="gramStart"/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уровня (1), руководитель государственного учреждения здравоохранения областного уровня (2), руководители и работники муниципальных образовательных учреждений (23), руководитель муниципального учреждения культуры (2), должностное лицо государственного областного казенного учреждения (1), глава и заместитель главы Администрации муниципального района (2), глава сельского поселения (1), руководитель отделения почтовой связи (1), руководители и представители коммерческих организаций (10), руководитель акционерного общества, контрольный пакет которого принадлежит государству (3), должностное лицо предприятия оборонно-промышленного комплекса (1), представитель общественной организации (1), граждане, дающие взятки должностным лицам за решение вопросов в свою пользу, а также граждане и ИП, оказывающие посреднические услуги при передачи (получении) взяток (7), представитель законодательного органа власти регионального уровня (1), государственный гражданский служащий (2).</w:t>
      </w:r>
      <w:proofErr w:type="gramEnd"/>
    </w:p>
    <w:p w:rsidR="00656BDC" w:rsidRPr="00656BDC" w:rsidRDefault="00ED4E5B" w:rsidP="00656B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D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32F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56BDC">
        <w:rPr>
          <w:rFonts w:ascii="Times New Roman" w:hAnsi="Times New Roman" w:cs="Times New Roman"/>
          <w:sz w:val="28"/>
          <w:szCs w:val="28"/>
        </w:rPr>
        <w:t xml:space="preserve"> </w:t>
      </w:r>
      <w:r w:rsidR="00656BDC" w:rsidRPr="00656BDC">
        <w:rPr>
          <w:rFonts w:ascii="Times New Roman" w:hAnsi="Times New Roman" w:cs="Times New Roman"/>
          <w:sz w:val="28"/>
          <w:szCs w:val="28"/>
        </w:rPr>
        <w:t xml:space="preserve">следственными органами Следственного комитета Российской Федерации по Новгородской области возбуждены уголовные дела по фактам противоправных действий должностных лиц </w:t>
      </w:r>
      <w:proofErr w:type="spellStart"/>
      <w:r w:rsidR="00656BDC" w:rsidRPr="00656BDC">
        <w:rPr>
          <w:rFonts w:ascii="Times New Roman" w:hAnsi="Times New Roman" w:cs="Times New Roman"/>
          <w:sz w:val="28"/>
          <w:szCs w:val="28"/>
        </w:rPr>
        <w:t>Крестецкого</w:t>
      </w:r>
      <w:proofErr w:type="spellEnd"/>
      <w:r w:rsidR="00656BDC" w:rsidRPr="00656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FAF">
        <w:rPr>
          <w:rFonts w:ascii="Times New Roman" w:hAnsi="Times New Roman" w:cs="Times New Roman"/>
          <w:sz w:val="28"/>
          <w:szCs w:val="28"/>
        </w:rPr>
        <w:t>Боровичского</w:t>
      </w:r>
      <w:proofErr w:type="spellEnd"/>
      <w:r w:rsidR="00145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6BDC" w:rsidRPr="00656BDC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46767">
        <w:rPr>
          <w:rFonts w:ascii="Times New Roman" w:hAnsi="Times New Roman" w:cs="Times New Roman"/>
          <w:sz w:val="28"/>
          <w:szCs w:val="28"/>
        </w:rPr>
        <w:t xml:space="preserve">, Валдайского, </w:t>
      </w:r>
      <w:proofErr w:type="spellStart"/>
      <w:r w:rsidR="00446767">
        <w:rPr>
          <w:rFonts w:ascii="Times New Roman" w:hAnsi="Times New Roman" w:cs="Times New Roman"/>
          <w:sz w:val="28"/>
          <w:szCs w:val="28"/>
        </w:rPr>
        <w:t>Демянского</w:t>
      </w:r>
      <w:proofErr w:type="spellEnd"/>
      <w:r w:rsidR="00446767">
        <w:rPr>
          <w:rFonts w:ascii="Times New Roman" w:hAnsi="Times New Roman" w:cs="Times New Roman"/>
          <w:sz w:val="28"/>
          <w:szCs w:val="28"/>
        </w:rPr>
        <w:t>, Старорусского</w:t>
      </w:r>
      <w:r w:rsidR="00656BDC" w:rsidRPr="00656BDC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proofErr w:type="spellStart"/>
      <w:r w:rsidR="00656BDC" w:rsidRPr="00656BDC">
        <w:rPr>
          <w:rFonts w:ascii="Times New Roman" w:hAnsi="Times New Roman" w:cs="Times New Roman"/>
          <w:sz w:val="28"/>
          <w:szCs w:val="28"/>
        </w:rPr>
        <w:t>Солецкого</w:t>
      </w:r>
      <w:proofErr w:type="spellEnd"/>
      <w:r w:rsidR="00656BDC" w:rsidRPr="00656BDC">
        <w:rPr>
          <w:rFonts w:ascii="Times New Roman" w:hAnsi="Times New Roman" w:cs="Times New Roman"/>
          <w:sz w:val="28"/>
          <w:szCs w:val="28"/>
        </w:rPr>
        <w:t xml:space="preserve"> муниципального округа и городского </w:t>
      </w:r>
      <w:r w:rsidR="00656BDC" w:rsidRPr="00656BDC">
        <w:rPr>
          <w:rFonts w:ascii="Times New Roman" w:hAnsi="Times New Roman" w:cs="Times New Roman"/>
          <w:sz w:val="28"/>
          <w:szCs w:val="28"/>
        </w:rPr>
        <w:lastRenderedPageBreak/>
        <w:t xml:space="preserve">округа Великий Новгород, а также </w:t>
      </w:r>
      <w:r w:rsidR="00A1703E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="00656BDC" w:rsidRPr="00656BDC">
        <w:rPr>
          <w:rFonts w:ascii="Times New Roman" w:hAnsi="Times New Roman" w:cs="Times New Roman"/>
          <w:sz w:val="28"/>
          <w:szCs w:val="28"/>
        </w:rPr>
        <w:t>, подведомственн</w:t>
      </w:r>
      <w:r w:rsidR="00A1703E">
        <w:rPr>
          <w:rFonts w:ascii="Times New Roman" w:hAnsi="Times New Roman" w:cs="Times New Roman"/>
          <w:sz w:val="28"/>
          <w:szCs w:val="28"/>
        </w:rPr>
        <w:t>ых</w:t>
      </w:r>
      <w:r w:rsidR="00656BDC" w:rsidRPr="00656BDC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Новгородской области</w:t>
      </w:r>
      <w:r w:rsidR="00A36D86">
        <w:rPr>
          <w:rFonts w:ascii="Times New Roman" w:hAnsi="Times New Roman" w:cs="Times New Roman"/>
          <w:sz w:val="28"/>
          <w:szCs w:val="28"/>
        </w:rPr>
        <w:t xml:space="preserve"> и</w:t>
      </w:r>
      <w:r w:rsidR="00A1703E">
        <w:rPr>
          <w:rFonts w:ascii="Times New Roman" w:hAnsi="Times New Roman" w:cs="Times New Roman"/>
          <w:sz w:val="28"/>
          <w:szCs w:val="28"/>
        </w:rPr>
        <w:t xml:space="preserve"> </w:t>
      </w:r>
      <w:r w:rsidR="00A1703E" w:rsidRPr="00A1703E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A1703E" w:rsidRPr="00ED4E5B">
        <w:rPr>
          <w:rFonts w:ascii="Times New Roman" w:hAnsi="Times New Roman" w:cs="Times New Roman"/>
          <w:sz w:val="28"/>
          <w:szCs w:val="28"/>
        </w:rPr>
        <w:t xml:space="preserve"> </w:t>
      </w:r>
      <w:r w:rsidR="00A1703E" w:rsidRPr="00A1703E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656BDC" w:rsidRPr="00656BDC">
        <w:rPr>
          <w:rFonts w:ascii="Times New Roman" w:hAnsi="Times New Roman" w:cs="Times New Roman"/>
          <w:sz w:val="28"/>
          <w:szCs w:val="28"/>
        </w:rPr>
        <w:t>.</w:t>
      </w:r>
    </w:p>
    <w:p w:rsidR="00353146" w:rsidRDefault="00373E74" w:rsidP="00373E7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3E74">
        <w:rPr>
          <w:rFonts w:ascii="Times New Roman" w:hAnsi="Times New Roman" w:cs="Times New Roman"/>
          <w:sz w:val="28"/>
          <w:szCs w:val="28"/>
        </w:rPr>
        <w:t>В</w:t>
      </w:r>
      <w:r w:rsidR="00353146" w:rsidRPr="00373E74">
        <w:rPr>
          <w:rFonts w:ascii="Times New Roman" w:hAnsi="Times New Roman" w:cs="Times New Roman"/>
          <w:sz w:val="28"/>
          <w:szCs w:val="28"/>
        </w:rPr>
        <w:t xml:space="preserve"> феврале 2021 года возбуждено 15 уголовных дел по фактам получения взяток (ст.290 УК РФ) в отношении </w:t>
      </w:r>
      <w:r w:rsidR="00353146" w:rsidRPr="004C7240">
        <w:rPr>
          <w:rFonts w:ascii="Times New Roman" w:hAnsi="Times New Roman" w:cs="Times New Roman"/>
          <w:b/>
          <w:sz w:val="28"/>
          <w:szCs w:val="28"/>
        </w:rPr>
        <w:t xml:space="preserve">бывшей заведующей муниципального автономного дошкольного образовательного учреждения </w:t>
      </w:r>
      <w:r w:rsidR="006F6AE0" w:rsidRPr="004C7240">
        <w:rPr>
          <w:rFonts w:ascii="Times New Roman" w:hAnsi="Times New Roman" w:cs="Times New Roman"/>
          <w:b/>
          <w:sz w:val="28"/>
          <w:szCs w:val="28"/>
        </w:rPr>
        <w:t xml:space="preserve">«Детский сад № 2 «Алые паруса» </w:t>
      </w:r>
      <w:r w:rsidR="00353146" w:rsidRPr="004C7240">
        <w:rPr>
          <w:rFonts w:ascii="Times New Roman" w:hAnsi="Times New Roman" w:cs="Times New Roman"/>
          <w:b/>
          <w:sz w:val="28"/>
          <w:szCs w:val="28"/>
        </w:rPr>
        <w:t>г.</w:t>
      </w:r>
      <w:r w:rsidR="00145FAF" w:rsidRPr="004C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46" w:rsidRPr="004C7240">
        <w:rPr>
          <w:rFonts w:ascii="Times New Roman" w:hAnsi="Times New Roman" w:cs="Times New Roman"/>
          <w:b/>
          <w:sz w:val="28"/>
          <w:szCs w:val="28"/>
        </w:rPr>
        <w:t>Боровичи Новгородской области</w:t>
      </w:r>
      <w:r w:rsidR="00353146" w:rsidRPr="00373E74">
        <w:rPr>
          <w:rFonts w:ascii="Times New Roman" w:hAnsi="Times New Roman" w:cs="Times New Roman"/>
          <w:sz w:val="28"/>
          <w:szCs w:val="28"/>
        </w:rPr>
        <w:t>, которая обвиняется в получении взяток в значительном и крупном размере.</w:t>
      </w:r>
      <w:proofErr w:type="gramEnd"/>
      <w:r w:rsidR="00353146" w:rsidRPr="00373E74">
        <w:rPr>
          <w:rFonts w:ascii="Times New Roman" w:hAnsi="Times New Roman" w:cs="Times New Roman"/>
          <w:sz w:val="28"/>
          <w:szCs w:val="28"/>
        </w:rPr>
        <w:t xml:space="preserve">  Ранее, в 2020 году в отношении указанного лица возбуждено 7 уголовных дел, из них 1 - по ч.2 ст. 290 УК РФ, 6 - по ч. 5 ст. 290 УК РФ. Все вышеуказанные дела соединены в одно производство.</w:t>
      </w:r>
      <w:r w:rsidR="00895F93" w:rsidRPr="00895F93">
        <w:rPr>
          <w:rFonts w:ascii="Times New Roman" w:hAnsi="Times New Roman" w:cs="Times New Roman"/>
          <w:sz w:val="28"/>
          <w:szCs w:val="28"/>
        </w:rPr>
        <w:t xml:space="preserve"> </w:t>
      </w:r>
      <w:r w:rsidR="00895F93" w:rsidRPr="00781AEC">
        <w:rPr>
          <w:rFonts w:ascii="Times New Roman" w:hAnsi="Times New Roman" w:cs="Times New Roman"/>
          <w:sz w:val="28"/>
          <w:szCs w:val="28"/>
        </w:rPr>
        <w:t>По версии следствия, с 2013 по 2019 год 48-летняя женщина получала взятки от семи подчиненных за общее покровительство по службе. Женщина договаривалась с сотрудниками о том, что не будет применять к ним меры дисциплинарного характера и включит их в списки на поощрительные выплаты. Всего она получила от подчинённых более двух миллионов рублей.</w:t>
      </w:r>
    </w:p>
    <w:p w:rsidR="00781AEC" w:rsidRDefault="00781AEC" w:rsidP="00781AE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21 года </w:t>
      </w:r>
      <w:r w:rsidRPr="00781AEC">
        <w:rPr>
          <w:rFonts w:ascii="Times New Roman" w:hAnsi="Times New Roman" w:cs="Times New Roman"/>
          <w:sz w:val="28"/>
          <w:szCs w:val="28"/>
        </w:rPr>
        <w:t xml:space="preserve">расследование уголовного дела в отношении бывшей </w:t>
      </w:r>
      <w:proofErr w:type="gramStart"/>
      <w:r w:rsidRPr="00781AEC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781AEC">
        <w:rPr>
          <w:rFonts w:ascii="Times New Roman" w:hAnsi="Times New Roman" w:cs="Times New Roman"/>
          <w:sz w:val="28"/>
          <w:szCs w:val="28"/>
        </w:rPr>
        <w:t xml:space="preserve"> детского сад</w:t>
      </w:r>
      <w:r>
        <w:rPr>
          <w:rFonts w:ascii="Times New Roman" w:hAnsi="Times New Roman" w:cs="Times New Roman"/>
          <w:sz w:val="28"/>
          <w:szCs w:val="28"/>
        </w:rPr>
        <w:t xml:space="preserve">а  №2 «Алые Паруса» в Боровичах завершено. </w:t>
      </w:r>
      <w:r w:rsidRPr="00781AEC">
        <w:rPr>
          <w:rFonts w:ascii="Times New Roman" w:hAnsi="Times New Roman" w:cs="Times New Roman"/>
          <w:sz w:val="28"/>
          <w:szCs w:val="28"/>
        </w:rPr>
        <w:t>Обвиняемая нахо</w:t>
      </w:r>
      <w:r>
        <w:rPr>
          <w:rFonts w:ascii="Times New Roman" w:hAnsi="Times New Roman" w:cs="Times New Roman"/>
          <w:sz w:val="28"/>
          <w:szCs w:val="28"/>
        </w:rPr>
        <w:t xml:space="preserve">дится под подпиской о невыезде. </w:t>
      </w:r>
      <w:r w:rsidRPr="00781AEC">
        <w:rPr>
          <w:rFonts w:ascii="Times New Roman" w:hAnsi="Times New Roman" w:cs="Times New Roman"/>
          <w:sz w:val="28"/>
          <w:szCs w:val="28"/>
        </w:rPr>
        <w:t>Уголовное дело с утверждённым обвинительным заключением направлено в суд.</w:t>
      </w:r>
      <w:r w:rsidR="00310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E0" w:rsidRPr="008E2E78" w:rsidRDefault="00373E74" w:rsidP="00EE35A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3146">
        <w:rPr>
          <w:rFonts w:ascii="Times New Roman" w:hAnsi="Times New Roman" w:cs="Times New Roman"/>
          <w:sz w:val="28"/>
          <w:szCs w:val="28"/>
        </w:rPr>
        <w:t>В</w:t>
      </w:r>
      <w:r w:rsidR="00656BDC">
        <w:rPr>
          <w:rFonts w:ascii="Times New Roman" w:hAnsi="Times New Roman" w:cs="Times New Roman"/>
          <w:sz w:val="28"/>
          <w:szCs w:val="28"/>
        </w:rPr>
        <w:t xml:space="preserve"> марте 2021 года</w:t>
      </w:r>
      <w:r w:rsidR="00656BDC" w:rsidRPr="00656BDC">
        <w:rPr>
          <w:rFonts w:ascii="Times New Roman" w:hAnsi="Times New Roman" w:cs="Times New Roman"/>
          <w:sz w:val="28"/>
          <w:szCs w:val="28"/>
        </w:rPr>
        <w:t xml:space="preserve"> возбужд</w:t>
      </w:r>
      <w:r w:rsidR="00C07FE3">
        <w:rPr>
          <w:rFonts w:ascii="Times New Roman" w:hAnsi="Times New Roman" w:cs="Times New Roman"/>
          <w:sz w:val="28"/>
          <w:szCs w:val="28"/>
        </w:rPr>
        <w:t xml:space="preserve">ено уголовное дело в отношении </w:t>
      </w:r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="00656BDC" w:rsidRPr="004C7240">
        <w:rPr>
          <w:rFonts w:ascii="Times New Roman" w:hAnsi="Times New Roman" w:cs="Times New Roman"/>
          <w:b/>
          <w:sz w:val="28"/>
          <w:szCs w:val="28"/>
        </w:rPr>
        <w:t>Солецкого</w:t>
      </w:r>
      <w:proofErr w:type="spellEnd"/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овгородской области и его первого заместителя.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 По версии следствия, вышеуказанные должностные лица, действуя в интересах одной из организаций, занимающейся строительством дорог в регионе, не имея законных оснований, дали устное разрешение генеральному директору данной организации на добычу и вывоз песчано-гравийной смеси. Действия должностных лиц повлекли существенное нарушение охраняемых законом интересов государства в области лицензирования и добычи полезных ископаемых. </w:t>
      </w:r>
      <w:proofErr w:type="gramStart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В рамках уголовного дела Главе </w:t>
      </w:r>
      <w:proofErr w:type="spellStart"/>
      <w:r w:rsidR="00656BDC" w:rsidRPr="008E2E78">
        <w:rPr>
          <w:rFonts w:ascii="Times New Roman" w:hAnsi="Times New Roman" w:cs="Times New Roman"/>
          <w:sz w:val="28"/>
          <w:szCs w:val="28"/>
        </w:rPr>
        <w:t>Солецкого</w:t>
      </w:r>
      <w:proofErr w:type="spellEnd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 муниципального округа Новгородской области предъявлено обвинение в совершении преступления, предусмотренного ч.2 ст.286 УК РФ (превышение должностных полномочий), его заместителю предъявлено обвинение в совершении 2-х преступлений, предусмотренных ч.1 ст.286 УК РФ (превышение должностных полномочий), и одного преступления, предусмотренного ч.3</w:t>
      </w:r>
      <w:r w:rsidR="006F6AE0" w:rsidRPr="008E2E78">
        <w:rPr>
          <w:rFonts w:ascii="Times New Roman" w:hAnsi="Times New Roman" w:cs="Times New Roman"/>
          <w:sz w:val="28"/>
          <w:szCs w:val="28"/>
        </w:rPr>
        <w:t xml:space="preserve"> ст.159 УК РФ (мошенничество)</w:t>
      </w:r>
      <w:r w:rsidR="00656BDC" w:rsidRPr="008E2E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6AE0" w:rsidRPr="008E2E78">
        <w:rPr>
          <w:rFonts w:ascii="Times New Roman" w:hAnsi="Times New Roman" w:cs="Times New Roman"/>
          <w:sz w:val="28"/>
          <w:szCs w:val="28"/>
        </w:rPr>
        <w:t xml:space="preserve"> Действия чиновников повлекли существенное нарушение охраняемых законом интересов государства в области лицензирования и добычи полезных ископаемых.</w:t>
      </w:r>
    </w:p>
    <w:p w:rsidR="000D3FC2" w:rsidRPr="000D3FC2" w:rsidRDefault="006F6AE0" w:rsidP="003640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78">
        <w:rPr>
          <w:rFonts w:ascii="Times New Roman" w:hAnsi="Times New Roman" w:cs="Times New Roman"/>
          <w:sz w:val="28"/>
          <w:szCs w:val="28"/>
        </w:rPr>
        <w:t>Расследование уголовного дела завершено, обвин</w:t>
      </w:r>
      <w:r w:rsidR="00364029">
        <w:rPr>
          <w:rFonts w:ascii="Times New Roman" w:hAnsi="Times New Roman" w:cs="Times New Roman"/>
          <w:sz w:val="28"/>
          <w:szCs w:val="28"/>
        </w:rPr>
        <w:t xml:space="preserve">ительное заключение утверждено. </w:t>
      </w:r>
      <w:bookmarkStart w:id="0" w:name="_GoBack"/>
      <w:bookmarkEnd w:id="0"/>
      <w:r w:rsidR="000D3FC2" w:rsidRPr="000D3FC2">
        <w:rPr>
          <w:rFonts w:ascii="Times New Roman" w:hAnsi="Times New Roman" w:cs="Times New Roman"/>
          <w:sz w:val="28"/>
          <w:szCs w:val="28"/>
        </w:rPr>
        <w:t>Вину в совершении преступлений обвиняемые не признали.</w:t>
      </w:r>
    </w:p>
    <w:p w:rsidR="000D3FC2" w:rsidRPr="008E2E78" w:rsidRDefault="000D3FC2" w:rsidP="000D3FC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C2">
        <w:rPr>
          <w:rFonts w:ascii="Times New Roman" w:hAnsi="Times New Roman" w:cs="Times New Roman"/>
          <w:sz w:val="28"/>
          <w:szCs w:val="28"/>
        </w:rPr>
        <w:lastRenderedPageBreak/>
        <w:t xml:space="preserve">Уголовное дело с утвержденным прокурором обвинительным заключением направлено в </w:t>
      </w:r>
      <w:proofErr w:type="spellStart"/>
      <w:r w:rsidRPr="000D3FC2">
        <w:rPr>
          <w:rFonts w:ascii="Times New Roman" w:hAnsi="Times New Roman" w:cs="Times New Roman"/>
          <w:sz w:val="28"/>
          <w:szCs w:val="28"/>
        </w:rPr>
        <w:t>Солецкий</w:t>
      </w:r>
      <w:proofErr w:type="spellEnd"/>
      <w:r w:rsidRPr="000D3FC2">
        <w:rPr>
          <w:rFonts w:ascii="Times New Roman" w:hAnsi="Times New Roman" w:cs="Times New Roman"/>
          <w:sz w:val="28"/>
          <w:szCs w:val="28"/>
        </w:rPr>
        <w:t xml:space="preserve"> районный суд для рассмотрения по существу.</w:t>
      </w:r>
    </w:p>
    <w:p w:rsidR="00656BDC" w:rsidRPr="008E2E78" w:rsidRDefault="00373E74" w:rsidP="00656B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Валдайским межрайонным следственным отделом СУ СК России по Новгородской области в марте 2021 года возбуждено уголовное дело в отношении </w:t>
      </w:r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заместителя главы </w:t>
      </w:r>
      <w:proofErr w:type="spellStart"/>
      <w:r w:rsidR="00656BDC" w:rsidRPr="004C7240">
        <w:rPr>
          <w:rFonts w:ascii="Times New Roman" w:hAnsi="Times New Roman" w:cs="Times New Roman"/>
          <w:b/>
          <w:sz w:val="28"/>
          <w:szCs w:val="28"/>
        </w:rPr>
        <w:t>Крестецкого</w:t>
      </w:r>
      <w:proofErr w:type="spellEnd"/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1 ст. 286 УК РФ (превышение должностных полномочий), которым в период 2018-2019 годах, без соответствующего решения суда, организовано выполнение работ по самовольному сносу жилых домов на территории деревни Долгий Мост </w:t>
      </w:r>
      <w:proofErr w:type="spellStart"/>
      <w:r w:rsidR="00656BDC" w:rsidRPr="008E2E78">
        <w:rPr>
          <w:rFonts w:ascii="Times New Roman" w:hAnsi="Times New Roman" w:cs="Times New Roman"/>
          <w:sz w:val="28"/>
          <w:szCs w:val="28"/>
        </w:rPr>
        <w:t>Крестецкого</w:t>
      </w:r>
      <w:proofErr w:type="spellEnd"/>
      <w:proofErr w:type="gramEnd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 района Новгородкой области. В результате его незаконных действий уничтожен один из жилых домов в деревне Долгий Мост, принадлежащий жительнице г.</w:t>
      </w:r>
      <w:r w:rsidR="006432FD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656BDC" w:rsidRPr="008E2E78">
        <w:rPr>
          <w:rFonts w:ascii="Times New Roman" w:hAnsi="Times New Roman" w:cs="Times New Roman"/>
          <w:sz w:val="28"/>
          <w:szCs w:val="28"/>
        </w:rPr>
        <w:t>Великий Новгород, чем причинен последней ущерб на сумму более 140 тысяч рублей.</w:t>
      </w:r>
    </w:p>
    <w:p w:rsidR="00656BDC" w:rsidRPr="008E2E78" w:rsidRDefault="00373E74" w:rsidP="00656B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По признакам преступления, предусмотренного ч.1 ст.293 УК РФ, в марте 2021 года возбуждено уголовное дело по факту халатных действий </w:t>
      </w:r>
      <w:r w:rsidR="00656BDC" w:rsidRPr="004C7240">
        <w:rPr>
          <w:rFonts w:ascii="Times New Roman" w:hAnsi="Times New Roman" w:cs="Times New Roman"/>
          <w:b/>
          <w:sz w:val="28"/>
          <w:szCs w:val="28"/>
        </w:rPr>
        <w:t>должностных лиц комитета по управлению муниципальным имуществом и земельными ресурсами (далее КУМИ) Великого Новгорода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По версии следствия, в 2019 году КУМИ </w:t>
      </w:r>
      <w:r w:rsidR="009F5EED" w:rsidRPr="008E2E78">
        <w:rPr>
          <w:rFonts w:ascii="Times New Roman" w:hAnsi="Times New Roman" w:cs="Times New Roman"/>
          <w:sz w:val="28"/>
          <w:szCs w:val="28"/>
        </w:rPr>
        <w:t>А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дминистрации Великого Новгорода коммерческой организации, осуществлявшей в 2017-2019 годах (на основании ранее выданного </w:t>
      </w:r>
      <w:r w:rsidR="009F5EED" w:rsidRPr="008E2E78">
        <w:rPr>
          <w:rFonts w:ascii="Times New Roman" w:hAnsi="Times New Roman" w:cs="Times New Roman"/>
          <w:sz w:val="28"/>
          <w:szCs w:val="28"/>
        </w:rPr>
        <w:t>А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3381" w:rsidRPr="008E2E78">
        <w:rPr>
          <w:rFonts w:ascii="Times New Roman" w:hAnsi="Times New Roman" w:cs="Times New Roman"/>
          <w:sz w:val="28"/>
          <w:szCs w:val="28"/>
        </w:rPr>
        <w:t xml:space="preserve">Великого Новгорода разрешения) </w:t>
      </w:r>
      <w:r w:rsidR="00656BDC" w:rsidRPr="008E2E78">
        <w:rPr>
          <w:rFonts w:ascii="Times New Roman" w:hAnsi="Times New Roman" w:cs="Times New Roman"/>
          <w:sz w:val="28"/>
          <w:szCs w:val="28"/>
        </w:rPr>
        <w:t>возведение жилого дома с привлечением денежных средств участников долевого строительства, отказано в предоставлении земельного участка в аренду, с целью завершения строительства многоквартирного дома.</w:t>
      </w:r>
      <w:proofErr w:type="gramEnd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 При этом оснований отказа, предусмотренных Земельным кодексом Российской Федерации, в ответе не содержалось. Решение должностных лиц КУМИ </w:t>
      </w:r>
      <w:r w:rsidR="009F5EED" w:rsidRPr="008E2E78">
        <w:rPr>
          <w:rFonts w:ascii="Times New Roman" w:hAnsi="Times New Roman" w:cs="Times New Roman"/>
          <w:sz w:val="28"/>
          <w:szCs w:val="28"/>
        </w:rPr>
        <w:t>А</w:t>
      </w:r>
      <w:r w:rsidR="00656BDC" w:rsidRPr="008E2E78">
        <w:rPr>
          <w:rFonts w:ascii="Times New Roman" w:hAnsi="Times New Roman" w:cs="Times New Roman"/>
          <w:sz w:val="28"/>
          <w:szCs w:val="28"/>
        </w:rPr>
        <w:t>дминистрации Великого Новгорода о невозможности заключения с организацией договора аренды земельного участка повлекло невозможность продолжения с апреля по ноябрь 2019 года строительства жилого дома, а также инициирование в декабре 2019 года банкротства организации.</w:t>
      </w:r>
    </w:p>
    <w:p w:rsidR="00656BDC" w:rsidRPr="008E2E78" w:rsidRDefault="007E46DE" w:rsidP="00656B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В марте 2021 года на основании обстоятельств, установленных в ходе расследования уголовного дела по обвинению жительницы </w:t>
      </w:r>
      <w:proofErr w:type="spellStart"/>
      <w:r w:rsidR="00656BDC" w:rsidRPr="008E2E78">
        <w:rPr>
          <w:rFonts w:ascii="Times New Roman" w:hAnsi="Times New Roman" w:cs="Times New Roman"/>
          <w:sz w:val="28"/>
          <w:szCs w:val="28"/>
        </w:rPr>
        <w:t>Шим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городской области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ст. 106 УК РФ (убийство матерью новорожденного ребенка), а также на основании материалов проверки</w:t>
      </w:r>
      <w:r w:rsidR="006432FD" w:rsidRPr="008E2E78">
        <w:rPr>
          <w:rFonts w:ascii="Times New Roman" w:hAnsi="Times New Roman" w:cs="Times New Roman"/>
          <w:sz w:val="28"/>
          <w:szCs w:val="28"/>
        </w:rPr>
        <w:t>,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 поступивших из прокуратуры Новгородской области,  возбуждено уголовное дело по факту халатности (ч.1 ст. 293 УК РФ) со стороны </w:t>
      </w:r>
      <w:r w:rsidR="00656BDC" w:rsidRPr="004C7240">
        <w:rPr>
          <w:rFonts w:ascii="Times New Roman" w:hAnsi="Times New Roman" w:cs="Times New Roman"/>
          <w:b/>
          <w:sz w:val="28"/>
          <w:szCs w:val="28"/>
        </w:rPr>
        <w:t>должностных лиц комитета</w:t>
      </w:r>
      <w:proofErr w:type="gramEnd"/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9F5EED" w:rsidRPr="004C7240">
        <w:rPr>
          <w:rFonts w:ascii="Times New Roman" w:hAnsi="Times New Roman" w:cs="Times New Roman"/>
          <w:b/>
          <w:sz w:val="28"/>
          <w:szCs w:val="28"/>
        </w:rPr>
        <w:t>А</w:t>
      </w:r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656BDC" w:rsidRPr="004C724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ОАУСО «</w:t>
      </w:r>
      <w:proofErr w:type="spellStart"/>
      <w:r w:rsidR="00656BDC" w:rsidRPr="004C7240">
        <w:rPr>
          <w:rFonts w:ascii="Times New Roman" w:hAnsi="Times New Roman" w:cs="Times New Roman"/>
          <w:b/>
          <w:sz w:val="28"/>
          <w:szCs w:val="28"/>
        </w:rPr>
        <w:t>Шимский</w:t>
      </w:r>
      <w:proofErr w:type="spellEnd"/>
      <w:r w:rsidR="00656BDC" w:rsidRPr="004C7240">
        <w:rPr>
          <w:rFonts w:ascii="Times New Roman" w:hAnsi="Times New Roman" w:cs="Times New Roman"/>
          <w:b/>
          <w:sz w:val="28"/>
          <w:szCs w:val="28"/>
        </w:rPr>
        <w:t xml:space="preserve"> КЦСО»,</w:t>
      </w:r>
      <w:r w:rsidR="00656BDC" w:rsidRPr="008E2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BDC" w:rsidRPr="008E2E7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 кураторами семьи. По версии </w:t>
      </w:r>
      <w:r w:rsidR="00656BDC" w:rsidRPr="008E2E78">
        <w:rPr>
          <w:rFonts w:ascii="Times New Roman" w:hAnsi="Times New Roman" w:cs="Times New Roman"/>
          <w:sz w:val="28"/>
          <w:szCs w:val="28"/>
        </w:rPr>
        <w:lastRenderedPageBreak/>
        <w:t>следствия, должностными лицами, несмотря на неоднократное поступление информац</w:t>
      </w:r>
      <w:proofErr w:type="gramStart"/>
      <w:r w:rsidR="00656BDC" w:rsidRPr="008E2E78">
        <w:rPr>
          <w:rFonts w:ascii="Times New Roman" w:hAnsi="Times New Roman" w:cs="Times New Roman"/>
          <w:sz w:val="28"/>
          <w:szCs w:val="28"/>
        </w:rPr>
        <w:t>ии о я</w:t>
      </w:r>
      <w:proofErr w:type="gramEnd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вно неблагополучной обстановке в данной семье, никаких мер не принималось. Отсутствие </w:t>
      </w:r>
      <w:proofErr w:type="gramStart"/>
      <w:r w:rsidR="00656BDC" w:rsidRPr="008E2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56BDC" w:rsidRPr="008E2E78">
        <w:rPr>
          <w:rFonts w:ascii="Times New Roman" w:hAnsi="Times New Roman" w:cs="Times New Roman"/>
          <w:sz w:val="28"/>
          <w:szCs w:val="28"/>
        </w:rPr>
        <w:t xml:space="preserve"> условиями проживания детей, наличием достатка в семье, её материальным благополучием, а также профилактической работы создало условия для совершения преступления.</w:t>
      </w:r>
    </w:p>
    <w:p w:rsidR="001873E1" w:rsidRPr="008E2E78" w:rsidRDefault="00126DB5" w:rsidP="00656B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720FC" w:rsidRPr="008E2E78">
        <w:rPr>
          <w:rFonts w:ascii="Times New Roman" w:hAnsi="Times New Roman" w:cs="Times New Roman"/>
          <w:sz w:val="28"/>
          <w:szCs w:val="28"/>
        </w:rPr>
        <w:t>П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родолжается расследование уголовного дела в отношении </w:t>
      </w:r>
      <w:r w:rsidR="001873E1" w:rsidRPr="00BE1770">
        <w:rPr>
          <w:rFonts w:ascii="Times New Roman" w:hAnsi="Times New Roman" w:cs="Times New Roman"/>
          <w:b/>
          <w:sz w:val="28"/>
          <w:szCs w:val="28"/>
        </w:rPr>
        <w:t xml:space="preserve">бывшего </w:t>
      </w:r>
      <w:proofErr w:type="gramStart"/>
      <w:r w:rsidR="001873E1" w:rsidRPr="00BE1770">
        <w:rPr>
          <w:rFonts w:ascii="Times New Roman" w:hAnsi="Times New Roman" w:cs="Times New Roman"/>
          <w:b/>
          <w:sz w:val="28"/>
          <w:szCs w:val="28"/>
        </w:rPr>
        <w:t>начальника отдела торговли комитета экономического развития</w:t>
      </w:r>
      <w:proofErr w:type="gramEnd"/>
      <w:r w:rsidR="001873E1" w:rsidRPr="00BE1770">
        <w:rPr>
          <w:rFonts w:ascii="Times New Roman" w:hAnsi="Times New Roman" w:cs="Times New Roman"/>
          <w:b/>
          <w:sz w:val="28"/>
          <w:szCs w:val="28"/>
        </w:rPr>
        <w:t xml:space="preserve"> и инвестиций Администрации Великого Новгород</w:t>
      </w:r>
      <w:r w:rsidR="001873E1" w:rsidRPr="008E2E78">
        <w:rPr>
          <w:rFonts w:ascii="Times New Roman" w:hAnsi="Times New Roman" w:cs="Times New Roman"/>
          <w:sz w:val="28"/>
          <w:szCs w:val="28"/>
        </w:rPr>
        <w:t>а</w:t>
      </w:r>
      <w:r w:rsidR="00E97C52" w:rsidRPr="008E2E78">
        <w:rPr>
          <w:rFonts w:ascii="Times New Roman" w:hAnsi="Times New Roman" w:cs="Times New Roman"/>
          <w:sz w:val="28"/>
          <w:szCs w:val="28"/>
        </w:rPr>
        <w:t>,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 обвиняемой в совершении </w:t>
      </w:r>
      <w:r w:rsidR="00E97C52" w:rsidRPr="008E2E78">
        <w:rPr>
          <w:rFonts w:ascii="Times New Roman" w:hAnsi="Times New Roman" w:cs="Times New Roman"/>
          <w:sz w:val="28"/>
          <w:szCs w:val="28"/>
        </w:rPr>
        <w:t>3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ч. 3 ст. 290 УК РФ</w:t>
      </w:r>
      <w:r w:rsidR="00E97C52" w:rsidRPr="008E2E78">
        <w:rPr>
          <w:rFonts w:ascii="Times New Roman" w:hAnsi="Times New Roman" w:cs="Times New Roman"/>
          <w:sz w:val="28"/>
          <w:szCs w:val="28"/>
        </w:rPr>
        <w:t>,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 - получение должностным лицом взятки за незаконные действия. По версии следствия, в 2020 году обвиняемая, занимая должность </w:t>
      </w:r>
      <w:proofErr w:type="gramStart"/>
      <w:r w:rsidR="001873E1" w:rsidRPr="008E2E78">
        <w:rPr>
          <w:rFonts w:ascii="Times New Roman" w:hAnsi="Times New Roman" w:cs="Times New Roman"/>
          <w:sz w:val="28"/>
          <w:szCs w:val="28"/>
        </w:rPr>
        <w:t>начальника отдела торговли комитета экономического развития</w:t>
      </w:r>
      <w:proofErr w:type="gramEnd"/>
      <w:r w:rsidR="001873E1" w:rsidRPr="008E2E78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Великого Новгорода, получала от предпринимателей денежные средства за получение разрешения на осуществление торговли.</w:t>
      </w:r>
    </w:p>
    <w:p w:rsidR="007C1BD3" w:rsidRPr="008E2E78" w:rsidRDefault="00126DB5" w:rsidP="00656B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E529A0" w:rsidRPr="008E2E78">
        <w:rPr>
          <w:rFonts w:ascii="Times New Roman" w:hAnsi="Times New Roman" w:cs="Times New Roman"/>
          <w:sz w:val="28"/>
          <w:szCs w:val="28"/>
        </w:rPr>
        <w:t>Следственным управлением</w:t>
      </w:r>
      <w:r w:rsidR="007C1BD3" w:rsidRPr="008E2E78">
        <w:rPr>
          <w:rFonts w:ascii="Times New Roman" w:hAnsi="Times New Roman" w:cs="Times New Roman"/>
          <w:sz w:val="28"/>
          <w:szCs w:val="28"/>
        </w:rPr>
        <w:t xml:space="preserve"> УМВД</w:t>
      </w:r>
      <w:r w:rsidR="00BE1770">
        <w:rPr>
          <w:rFonts w:ascii="Times New Roman" w:hAnsi="Times New Roman" w:cs="Times New Roman"/>
          <w:sz w:val="28"/>
          <w:szCs w:val="28"/>
        </w:rPr>
        <w:t xml:space="preserve"> </w:t>
      </w:r>
      <w:r w:rsidR="007C1BD3" w:rsidRPr="008E2E78">
        <w:rPr>
          <w:rFonts w:ascii="Times New Roman" w:hAnsi="Times New Roman" w:cs="Times New Roman"/>
          <w:sz w:val="28"/>
          <w:szCs w:val="28"/>
        </w:rPr>
        <w:t xml:space="preserve"> России по Новгородской области расследуется уголовное дело, возбужденное по ч. 4 ст. 159 УК РФ (мошенничество, совершенное организованной группой), в отношении </w:t>
      </w:r>
      <w:r w:rsidR="007C1BD3" w:rsidRPr="00BE1770"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областного бюджетного учреждения, а также начальника планово-экономического отдела и сотрудников планово-экономического отдела указанного учреждения</w:t>
      </w:r>
      <w:r w:rsidR="007C1BD3" w:rsidRPr="008E2E78">
        <w:rPr>
          <w:rFonts w:ascii="Times New Roman" w:hAnsi="Times New Roman" w:cs="Times New Roman"/>
          <w:sz w:val="28"/>
          <w:szCs w:val="28"/>
        </w:rPr>
        <w:t>, которые в составе группы лиц по предварительному сговору похитили денежные средства учреждения</w:t>
      </w:r>
      <w:r w:rsidR="00BC081A" w:rsidRPr="008E2E78">
        <w:rPr>
          <w:rFonts w:ascii="Times New Roman" w:hAnsi="Times New Roman" w:cs="Times New Roman"/>
          <w:sz w:val="28"/>
          <w:szCs w:val="28"/>
        </w:rPr>
        <w:t>,</w:t>
      </w:r>
      <w:r w:rsidR="007C1BD3" w:rsidRPr="008E2E78">
        <w:rPr>
          <w:rFonts w:ascii="Times New Roman" w:hAnsi="Times New Roman" w:cs="Times New Roman"/>
          <w:sz w:val="28"/>
          <w:szCs w:val="28"/>
        </w:rPr>
        <w:t xml:space="preserve"> путем заключения фиктивных договоров гражданско-правового характера</w:t>
      </w:r>
      <w:r w:rsidR="00BC081A" w:rsidRPr="008E2E78">
        <w:rPr>
          <w:rFonts w:ascii="Times New Roman" w:hAnsi="Times New Roman" w:cs="Times New Roman"/>
          <w:sz w:val="28"/>
          <w:szCs w:val="28"/>
        </w:rPr>
        <w:t>, чем причинили</w:t>
      </w:r>
      <w:proofErr w:type="gramEnd"/>
      <w:r w:rsidR="00BC081A" w:rsidRPr="008E2E78">
        <w:rPr>
          <w:rFonts w:ascii="Times New Roman" w:hAnsi="Times New Roman" w:cs="Times New Roman"/>
          <w:sz w:val="28"/>
          <w:szCs w:val="28"/>
        </w:rPr>
        <w:t xml:space="preserve"> ущерб в размере более 5 миллионов рублей</w:t>
      </w:r>
      <w:r w:rsidR="007C1BD3" w:rsidRPr="008E2E78">
        <w:rPr>
          <w:rFonts w:ascii="Times New Roman" w:hAnsi="Times New Roman" w:cs="Times New Roman"/>
          <w:sz w:val="28"/>
          <w:szCs w:val="28"/>
        </w:rPr>
        <w:t>.</w:t>
      </w:r>
    </w:p>
    <w:p w:rsidR="002952A8" w:rsidRPr="00F2589C" w:rsidRDefault="00126DB5" w:rsidP="002952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9C">
        <w:rPr>
          <w:rFonts w:ascii="Times New Roman" w:hAnsi="Times New Roman" w:cs="Times New Roman"/>
          <w:sz w:val="28"/>
          <w:szCs w:val="28"/>
        </w:rPr>
        <w:t xml:space="preserve">8. </w:t>
      </w:r>
      <w:r w:rsidR="002952A8" w:rsidRPr="00F2589C">
        <w:rPr>
          <w:rFonts w:ascii="Times New Roman" w:hAnsi="Times New Roman" w:cs="Times New Roman"/>
          <w:sz w:val="28"/>
          <w:szCs w:val="28"/>
        </w:rPr>
        <w:t xml:space="preserve">Следственными органами Следственного комитета Российской Федерации по Новгородской области возбуждено уголовное дело в отношении </w:t>
      </w:r>
      <w:r w:rsidR="002952A8" w:rsidRPr="00F2589C">
        <w:rPr>
          <w:rFonts w:ascii="Times New Roman" w:hAnsi="Times New Roman" w:cs="Times New Roman"/>
          <w:b/>
          <w:sz w:val="28"/>
          <w:szCs w:val="28"/>
        </w:rPr>
        <w:t>бывшего директора муниципального казенного учреждения «Служба заказчика по строительству и хозяйственному обеспечению».</w:t>
      </w:r>
      <w:r w:rsidR="002952A8" w:rsidRPr="00F2589C">
        <w:rPr>
          <w:rFonts w:ascii="Times New Roman" w:hAnsi="Times New Roman" w:cs="Times New Roman"/>
          <w:sz w:val="28"/>
          <w:szCs w:val="28"/>
        </w:rPr>
        <w:t xml:space="preserve"> Мужчина подозревается в совершении преступления, предусмотренного п. «в» ч. 5 ст. 290 УК РФ (взятка). По версии следствия, директор муниципального казённого учреждения в Новгородском районе, являясь должностным лицом, требовал от троих подчинённых сотрудников передачи ему ежемесячно денежных средств, из начисляемых им дополнительных выплат. Таким образом, </w:t>
      </w:r>
      <w:proofErr w:type="gramStart"/>
      <w:r w:rsidR="002952A8" w:rsidRPr="00F2589C">
        <w:rPr>
          <w:rFonts w:ascii="Times New Roman" w:hAnsi="Times New Roman" w:cs="Times New Roman"/>
          <w:sz w:val="28"/>
          <w:szCs w:val="28"/>
        </w:rPr>
        <w:t>подозреваемый</w:t>
      </w:r>
      <w:proofErr w:type="gramEnd"/>
      <w:r w:rsidR="002952A8" w:rsidRPr="00F2589C">
        <w:rPr>
          <w:rFonts w:ascii="Times New Roman" w:hAnsi="Times New Roman" w:cs="Times New Roman"/>
          <w:sz w:val="28"/>
          <w:szCs w:val="28"/>
        </w:rPr>
        <w:t xml:space="preserve"> получил взятку в крупном размере на общую сумму более 170 000 рублей.</w:t>
      </w:r>
    </w:p>
    <w:p w:rsidR="002952A8" w:rsidRPr="00F2589C" w:rsidRDefault="002952A8" w:rsidP="002952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9C">
        <w:rPr>
          <w:rFonts w:ascii="Times New Roman" w:hAnsi="Times New Roman" w:cs="Times New Roman"/>
          <w:sz w:val="28"/>
          <w:szCs w:val="28"/>
        </w:rPr>
        <w:t xml:space="preserve">Уголовное дело возбуждено на основании материалов </w:t>
      </w:r>
      <w:proofErr w:type="spellStart"/>
      <w:r w:rsidRPr="00F2589C">
        <w:rPr>
          <w:rFonts w:ascii="Times New Roman" w:hAnsi="Times New Roman" w:cs="Times New Roman"/>
          <w:sz w:val="28"/>
          <w:szCs w:val="28"/>
        </w:rPr>
        <w:t>УЭБиПК</w:t>
      </w:r>
      <w:proofErr w:type="spellEnd"/>
      <w:r w:rsidRPr="00F2589C">
        <w:rPr>
          <w:rFonts w:ascii="Times New Roman" w:hAnsi="Times New Roman" w:cs="Times New Roman"/>
          <w:sz w:val="28"/>
          <w:szCs w:val="28"/>
        </w:rPr>
        <w:t xml:space="preserve"> УМВД России по Новгородской области. Расследование по уголовному делу продолжается.</w:t>
      </w:r>
    </w:p>
    <w:p w:rsidR="00E66520" w:rsidRPr="008E2E78" w:rsidRDefault="005B650A" w:rsidP="00E665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E66520" w:rsidRPr="008E2E78">
        <w:rPr>
          <w:rFonts w:ascii="Times New Roman" w:hAnsi="Times New Roman" w:cs="Times New Roman"/>
          <w:sz w:val="28"/>
          <w:szCs w:val="28"/>
        </w:rPr>
        <w:t xml:space="preserve">В марте 2021 года в </w:t>
      </w:r>
      <w:proofErr w:type="spellStart"/>
      <w:r w:rsidR="00E66520" w:rsidRPr="008E2E78">
        <w:rPr>
          <w:rFonts w:ascii="Times New Roman" w:hAnsi="Times New Roman" w:cs="Times New Roman"/>
          <w:sz w:val="28"/>
          <w:szCs w:val="28"/>
        </w:rPr>
        <w:t>Чудовский</w:t>
      </w:r>
      <w:proofErr w:type="spellEnd"/>
      <w:r w:rsidR="00E66520" w:rsidRPr="008E2E78">
        <w:rPr>
          <w:rFonts w:ascii="Times New Roman" w:hAnsi="Times New Roman" w:cs="Times New Roman"/>
          <w:sz w:val="28"/>
          <w:szCs w:val="28"/>
        </w:rPr>
        <w:t xml:space="preserve"> районный суд Новгородской области для рассмотрения по существу поступило уголовное дело по обвинению </w:t>
      </w:r>
      <w:r w:rsidR="00E66520" w:rsidRPr="00BE1770">
        <w:rPr>
          <w:rFonts w:ascii="Times New Roman" w:hAnsi="Times New Roman" w:cs="Times New Roman"/>
          <w:b/>
          <w:sz w:val="28"/>
          <w:szCs w:val="28"/>
        </w:rPr>
        <w:lastRenderedPageBreak/>
        <w:t>бывшей заведующей муниципального автономного дошкольного образовательного учреждения «Детский сад «Золотой ключик» г.</w:t>
      </w:r>
      <w:r w:rsidR="00D720FC" w:rsidRPr="00BE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520" w:rsidRPr="00BE1770">
        <w:rPr>
          <w:rFonts w:ascii="Times New Roman" w:hAnsi="Times New Roman" w:cs="Times New Roman"/>
          <w:b/>
          <w:sz w:val="28"/>
          <w:szCs w:val="28"/>
        </w:rPr>
        <w:t>Малая Вишера Новгородской области</w:t>
      </w:r>
      <w:r w:rsidR="00E66520" w:rsidRPr="008E2E78">
        <w:rPr>
          <w:rFonts w:ascii="Times New Roman" w:hAnsi="Times New Roman" w:cs="Times New Roman"/>
          <w:sz w:val="28"/>
          <w:szCs w:val="28"/>
        </w:rPr>
        <w:t>, в получении взяток (ст.290 УК РФ) в период 2016-2018 годов от подчиненных работников.</w:t>
      </w:r>
      <w:proofErr w:type="gramEnd"/>
      <w:r w:rsidR="00E66520" w:rsidRPr="008E2E78">
        <w:rPr>
          <w:rFonts w:ascii="Times New Roman" w:hAnsi="Times New Roman" w:cs="Times New Roman"/>
          <w:sz w:val="28"/>
          <w:szCs w:val="28"/>
        </w:rPr>
        <w:t xml:space="preserve"> В ходе следствия установлено 15 фактов противоправных действий, в результате которых причин ущерб в размере более 1,7 </w:t>
      </w:r>
      <w:r w:rsidR="00181852" w:rsidRPr="008E2E78">
        <w:rPr>
          <w:rFonts w:ascii="Times New Roman" w:hAnsi="Times New Roman" w:cs="Times New Roman"/>
          <w:sz w:val="28"/>
          <w:szCs w:val="28"/>
        </w:rPr>
        <w:t>миллионов</w:t>
      </w:r>
      <w:r w:rsidR="00E66520" w:rsidRPr="008E2E7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020E8" w:rsidRPr="008E2E78" w:rsidRDefault="003302FF" w:rsidP="00B020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</w:t>
      </w:r>
      <w:r w:rsidR="00BE13D9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F279CF" w:rsidRPr="008E2E78">
        <w:rPr>
          <w:rFonts w:ascii="Times New Roman" w:hAnsi="Times New Roman" w:cs="Times New Roman"/>
          <w:sz w:val="28"/>
          <w:szCs w:val="28"/>
        </w:rPr>
        <w:t xml:space="preserve">январе 2021 года </w:t>
      </w:r>
      <w:r w:rsidR="00EE35A3">
        <w:rPr>
          <w:rFonts w:ascii="Times New Roman" w:hAnsi="Times New Roman" w:cs="Times New Roman"/>
          <w:sz w:val="28"/>
          <w:szCs w:val="28"/>
        </w:rPr>
        <w:t>Валдайский районный</w:t>
      </w:r>
      <w:r w:rsidR="00EE35A3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F279CF" w:rsidRPr="008E2E78">
        <w:rPr>
          <w:rFonts w:ascii="Times New Roman" w:hAnsi="Times New Roman" w:cs="Times New Roman"/>
          <w:sz w:val="28"/>
          <w:szCs w:val="28"/>
        </w:rPr>
        <w:t xml:space="preserve">суд приступил к рассмотрению </w:t>
      </w:r>
      <w:r w:rsidR="00DC1086" w:rsidRPr="008E2E78">
        <w:rPr>
          <w:rFonts w:ascii="Times New Roman" w:hAnsi="Times New Roman" w:cs="Times New Roman"/>
          <w:sz w:val="28"/>
          <w:szCs w:val="28"/>
        </w:rPr>
        <w:t xml:space="preserve">дела </w:t>
      </w:r>
      <w:r w:rsidR="00B020E8" w:rsidRPr="008E2E7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020E8" w:rsidRPr="00BE1770">
        <w:rPr>
          <w:rFonts w:ascii="Times New Roman" w:hAnsi="Times New Roman" w:cs="Times New Roman"/>
          <w:b/>
          <w:sz w:val="28"/>
          <w:szCs w:val="28"/>
        </w:rPr>
        <w:t>директора ГОКУ «Валдайское лесничество»</w:t>
      </w:r>
      <w:r w:rsidR="00F279CF" w:rsidRPr="00BE1770">
        <w:rPr>
          <w:rFonts w:ascii="Times New Roman" w:hAnsi="Times New Roman" w:cs="Times New Roman"/>
          <w:b/>
          <w:sz w:val="28"/>
          <w:szCs w:val="28"/>
        </w:rPr>
        <w:t>,</w:t>
      </w:r>
      <w:r w:rsidR="00F279CF" w:rsidRPr="008E2E78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B020E8" w:rsidRPr="008E2E78">
        <w:rPr>
          <w:rFonts w:ascii="Times New Roman" w:hAnsi="Times New Roman" w:cs="Times New Roman"/>
          <w:sz w:val="28"/>
          <w:szCs w:val="28"/>
        </w:rPr>
        <w:t xml:space="preserve"> обвиняется в совершении преступления, предусмотренного ч. 3 ст. 286 УК РФ (превышение должностных полномочий с причинением тяжких последствий). По версии следствия, занимая должность директора лесничества, из личной заинтересованности обвиняемая дала указание подчинённым сотрудникам о подписании документов, предоставленных юридическим лицом, без проведения проверки достоверности сведений, содержащихся в них. Тем самым были созданы условия для совершения преступления в сфере экологии иным лицом. В результате произведена незаконная рубка лесных насаждений в особо крупном размере на сумму более 19,5 миллионов рублей. </w:t>
      </w:r>
    </w:p>
    <w:p w:rsidR="00E84E52" w:rsidRPr="008E2E78" w:rsidRDefault="003302FF" w:rsidP="00E84E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279CF" w:rsidRPr="008E2E78">
        <w:rPr>
          <w:rFonts w:ascii="Times New Roman" w:hAnsi="Times New Roman" w:cs="Times New Roman"/>
          <w:sz w:val="28"/>
          <w:szCs w:val="28"/>
        </w:rPr>
        <w:t>В</w:t>
      </w:r>
      <w:r w:rsidR="00F224A1" w:rsidRPr="008E2E78">
        <w:rPr>
          <w:rFonts w:ascii="Times New Roman" w:hAnsi="Times New Roman" w:cs="Times New Roman"/>
          <w:sz w:val="28"/>
          <w:szCs w:val="28"/>
        </w:rPr>
        <w:t xml:space="preserve"> марте 2021 года </w:t>
      </w:r>
      <w:r w:rsidR="00E84E52" w:rsidRPr="008E2E78">
        <w:rPr>
          <w:rFonts w:ascii="Times New Roman" w:hAnsi="Times New Roman" w:cs="Times New Roman"/>
          <w:sz w:val="28"/>
          <w:szCs w:val="28"/>
        </w:rPr>
        <w:t xml:space="preserve">начато рассмотрение дела по обвинению </w:t>
      </w:r>
      <w:r w:rsidR="00E84E52" w:rsidRPr="00BE1770">
        <w:rPr>
          <w:rFonts w:ascii="Times New Roman" w:hAnsi="Times New Roman" w:cs="Times New Roman"/>
          <w:b/>
          <w:sz w:val="28"/>
          <w:szCs w:val="28"/>
        </w:rPr>
        <w:t xml:space="preserve">Главы сельского поселения </w:t>
      </w:r>
      <w:proofErr w:type="spellStart"/>
      <w:r w:rsidR="00E84E52" w:rsidRPr="00BE1770">
        <w:rPr>
          <w:rFonts w:ascii="Times New Roman" w:hAnsi="Times New Roman" w:cs="Times New Roman"/>
          <w:b/>
          <w:sz w:val="28"/>
          <w:szCs w:val="28"/>
        </w:rPr>
        <w:t>Демянского</w:t>
      </w:r>
      <w:proofErr w:type="spellEnd"/>
      <w:r w:rsidR="00E84E52" w:rsidRPr="00BE177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овгородской области</w:t>
      </w:r>
      <w:r w:rsidR="00E84E52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A17FD5" w:rsidRPr="008E2E78">
        <w:rPr>
          <w:rFonts w:ascii="Times New Roman" w:hAnsi="Times New Roman" w:cs="Times New Roman"/>
          <w:sz w:val="28"/>
          <w:szCs w:val="28"/>
        </w:rPr>
        <w:t xml:space="preserve">в </w:t>
      </w:r>
      <w:r w:rsidR="00E84E52" w:rsidRPr="008E2E78">
        <w:rPr>
          <w:rFonts w:ascii="Times New Roman" w:hAnsi="Times New Roman" w:cs="Times New Roman"/>
          <w:sz w:val="28"/>
          <w:szCs w:val="28"/>
        </w:rPr>
        <w:t>совершении 3 преступлений</w:t>
      </w:r>
      <w:r w:rsidR="00F279CF" w:rsidRPr="008E2E78">
        <w:rPr>
          <w:rFonts w:ascii="Times New Roman" w:hAnsi="Times New Roman" w:cs="Times New Roman"/>
          <w:sz w:val="28"/>
          <w:szCs w:val="28"/>
        </w:rPr>
        <w:t>:</w:t>
      </w:r>
      <w:r w:rsidR="00E84E52" w:rsidRPr="008E2E78">
        <w:rPr>
          <w:rFonts w:ascii="Times New Roman" w:hAnsi="Times New Roman" w:cs="Times New Roman"/>
          <w:sz w:val="28"/>
          <w:szCs w:val="28"/>
        </w:rPr>
        <w:t xml:space="preserve"> ч. 1 ст. 292 УК РФ (служебный подлог), ч. 3 ст. 159 (мошенничество, совершенное лицом с использованием своего служебного положения, группой лиц по предварительному сговору), ч. 2 ст. 286 УК РФ (превышение должностных полномочий главой органа местного самоуправления).</w:t>
      </w:r>
      <w:proofErr w:type="gramEnd"/>
      <w:r w:rsidR="00E84E52" w:rsidRPr="008E2E78">
        <w:rPr>
          <w:rFonts w:ascii="Times New Roman" w:hAnsi="Times New Roman" w:cs="Times New Roman"/>
          <w:sz w:val="28"/>
          <w:szCs w:val="28"/>
        </w:rPr>
        <w:t xml:space="preserve"> По версии следствия, в период 2018-2019 годов обвиняемый заключил с одной из организаций 18 договоров на проведение работ по ремонту дорог. После чего, не имея полномочий, дал руководству организации разрешение на добычу и вывоз песчано-гравийной смеси с месторождения в возглавляемом им поселении. Впоследствии администрация оплатила организации стоимость полезного ископаемого в составе выполненных работ на сумму более 460 тысяч рублей. Кроме того, осенью 2019 года обвиняемый заключил с той же организацией договор на содержание автодорог. Затем, зная, что работы не выполнены, подписал акты выполненных работ на сумму более 85 тысяч рублей. </w:t>
      </w:r>
    </w:p>
    <w:p w:rsidR="00A20A5B" w:rsidRPr="008E2E78" w:rsidRDefault="00F5537F" w:rsidP="00EE35A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 январе 2021 года</w:t>
      </w:r>
      <w:r w:rsidR="00A20A5B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Новгородским районным судом </w:t>
      </w:r>
      <w:r w:rsidR="00E103E1" w:rsidRPr="008E2E78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принято решение по уголовному делу в отношении </w:t>
      </w:r>
      <w:r w:rsidR="00B303D2" w:rsidRPr="00BE1770">
        <w:rPr>
          <w:rFonts w:ascii="Times New Roman" w:hAnsi="Times New Roman" w:cs="Times New Roman"/>
          <w:b/>
          <w:sz w:val="28"/>
          <w:szCs w:val="28"/>
        </w:rPr>
        <w:t xml:space="preserve">бывшего заместителя главы </w:t>
      </w:r>
      <w:r w:rsidR="00952D82" w:rsidRPr="00BE1770">
        <w:rPr>
          <w:rFonts w:ascii="Times New Roman" w:hAnsi="Times New Roman" w:cs="Times New Roman"/>
          <w:b/>
          <w:sz w:val="28"/>
          <w:szCs w:val="28"/>
        </w:rPr>
        <w:t>А</w:t>
      </w:r>
      <w:r w:rsidR="00B303D2" w:rsidRPr="00BE1770">
        <w:rPr>
          <w:rFonts w:ascii="Times New Roman" w:hAnsi="Times New Roman" w:cs="Times New Roman"/>
          <w:b/>
          <w:sz w:val="28"/>
          <w:szCs w:val="28"/>
        </w:rPr>
        <w:t>дминистрации Великого Новгорода</w:t>
      </w:r>
      <w:r w:rsidR="00A20A5B" w:rsidRPr="008E2E78">
        <w:rPr>
          <w:rFonts w:ascii="Times New Roman" w:hAnsi="Times New Roman" w:cs="Times New Roman"/>
          <w:sz w:val="28"/>
          <w:szCs w:val="28"/>
        </w:rPr>
        <w:t xml:space="preserve">, обвиняемого в совершении преступления, предусмотренного ч. 1 ст.286 УК РФ - превышение должностных полномочий, то есть совершение должностным лицом действий, явно выходящих за пределы его полномочий и повлекших </w:t>
      </w:r>
      <w:r w:rsidR="00A20A5B" w:rsidRPr="008E2E78">
        <w:rPr>
          <w:rFonts w:ascii="Times New Roman" w:hAnsi="Times New Roman" w:cs="Times New Roman"/>
          <w:sz w:val="28"/>
          <w:szCs w:val="28"/>
        </w:rPr>
        <w:lastRenderedPageBreak/>
        <w:t>существенное нарушение охраняемых законом интересов государства</w:t>
      </w:r>
      <w:r w:rsidR="00B303D2" w:rsidRPr="008E2E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35A3">
        <w:rPr>
          <w:rFonts w:ascii="Times New Roman" w:hAnsi="Times New Roman" w:cs="Times New Roman"/>
          <w:sz w:val="28"/>
          <w:szCs w:val="28"/>
        </w:rPr>
        <w:t xml:space="preserve"> </w:t>
      </w:r>
      <w:r w:rsidR="00E103E1" w:rsidRPr="008E2E78">
        <w:rPr>
          <w:rFonts w:ascii="Times New Roman" w:hAnsi="Times New Roman" w:cs="Times New Roman"/>
          <w:sz w:val="28"/>
          <w:szCs w:val="28"/>
        </w:rPr>
        <w:t>С</w:t>
      </w:r>
      <w:r w:rsidR="00B303D2" w:rsidRPr="008E2E78">
        <w:rPr>
          <w:rFonts w:ascii="Times New Roman" w:hAnsi="Times New Roman" w:cs="Times New Roman"/>
          <w:sz w:val="28"/>
          <w:szCs w:val="28"/>
        </w:rPr>
        <w:t>удом установлено, что в декабре 2014 года подсудимый из личной заинтересованности подписал подготовленные по его указанию документы, разрешающие ввод в эксплуатацию центра обслуживания туристов на Юрьевском шоссе в г.</w:t>
      </w:r>
      <w:r w:rsidR="002E60AA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B303D2" w:rsidRPr="008E2E78">
        <w:rPr>
          <w:rFonts w:ascii="Times New Roman" w:hAnsi="Times New Roman" w:cs="Times New Roman"/>
          <w:sz w:val="28"/>
          <w:szCs w:val="28"/>
        </w:rPr>
        <w:t>Великий Новгород, при наличии оснований для отказа в выдаче таких разрешений</w:t>
      </w:r>
      <w:r w:rsidR="0006593D" w:rsidRPr="008E2E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593D" w:rsidRPr="008E2E78">
        <w:rPr>
          <w:rFonts w:ascii="Times New Roman" w:hAnsi="Times New Roman" w:cs="Times New Roman"/>
          <w:sz w:val="28"/>
          <w:szCs w:val="28"/>
        </w:rPr>
        <w:t>Вышеуказанные действия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повлекл</w:t>
      </w:r>
      <w:r w:rsidR="0006593D" w:rsidRPr="008E2E78">
        <w:rPr>
          <w:rFonts w:ascii="Times New Roman" w:hAnsi="Times New Roman" w:cs="Times New Roman"/>
          <w:sz w:val="28"/>
          <w:szCs w:val="28"/>
        </w:rPr>
        <w:t>и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за собой существенное нарушение охраняемых законом интересов государства в лице Департамента имущественных отношений и государственных закупок, в виде создания условий для оформления права собственности по сниженной относительно кадастровой стоимости цене на объекты недвижимости, входящие в состав объекта капитального строительства «Центр обслуживания туристов</w:t>
      </w:r>
      <w:r w:rsidR="000C704C" w:rsidRPr="008E2E78">
        <w:rPr>
          <w:rFonts w:ascii="Times New Roman" w:hAnsi="Times New Roman" w:cs="Times New Roman"/>
          <w:sz w:val="28"/>
          <w:szCs w:val="28"/>
        </w:rPr>
        <w:t>»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и получения в дальнейшем преимущественного права на выкуп земельных участков без проведения торгов ООО «СК</w:t>
      </w:r>
      <w:proofErr w:type="gramEnd"/>
      <w:r w:rsidR="00B303D2" w:rsidRPr="008E2E7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303D2" w:rsidRPr="008E2E78">
        <w:rPr>
          <w:rFonts w:ascii="Times New Roman" w:hAnsi="Times New Roman" w:cs="Times New Roman"/>
          <w:sz w:val="28"/>
          <w:szCs w:val="28"/>
        </w:rPr>
        <w:t xml:space="preserve">Возрождение-12», стоимостью </w:t>
      </w:r>
      <w:r w:rsidR="00DC1086" w:rsidRPr="008E2E7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27 </w:t>
      </w:r>
      <w:r w:rsidR="00DC1086" w:rsidRPr="008E2E78">
        <w:rPr>
          <w:rFonts w:ascii="Times New Roman" w:hAnsi="Times New Roman" w:cs="Times New Roman"/>
          <w:sz w:val="28"/>
          <w:szCs w:val="28"/>
        </w:rPr>
        <w:t>миллионов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рублей в собственность ООО «СК «Возрождение-12» за 5</w:t>
      </w:r>
      <w:r w:rsidR="000949B8" w:rsidRPr="008E2E78">
        <w:rPr>
          <w:rFonts w:ascii="Times New Roman" w:hAnsi="Times New Roman" w:cs="Times New Roman"/>
          <w:sz w:val="28"/>
          <w:szCs w:val="28"/>
        </w:rPr>
        <w:t>,</w:t>
      </w:r>
      <w:r w:rsidR="00B303D2" w:rsidRPr="008E2E78">
        <w:rPr>
          <w:rFonts w:ascii="Times New Roman" w:hAnsi="Times New Roman" w:cs="Times New Roman"/>
          <w:sz w:val="28"/>
          <w:szCs w:val="28"/>
        </w:rPr>
        <w:t>4</w:t>
      </w:r>
      <w:r w:rsidR="000949B8" w:rsidRPr="008E2E78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181852" w:rsidRPr="008E2E78">
        <w:rPr>
          <w:rFonts w:ascii="Times New Roman" w:hAnsi="Times New Roman" w:cs="Times New Roman"/>
          <w:sz w:val="28"/>
          <w:szCs w:val="28"/>
        </w:rPr>
        <w:t>а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рублей и стоимостью </w:t>
      </w:r>
      <w:r w:rsidR="00DC1086" w:rsidRPr="008E2E7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303D2" w:rsidRPr="008E2E78">
        <w:rPr>
          <w:rFonts w:ascii="Times New Roman" w:hAnsi="Times New Roman" w:cs="Times New Roman"/>
          <w:sz w:val="28"/>
          <w:szCs w:val="28"/>
        </w:rPr>
        <w:t>11</w:t>
      </w:r>
      <w:r w:rsidR="00DC1086" w:rsidRPr="008E2E78">
        <w:rPr>
          <w:rFonts w:ascii="Times New Roman" w:hAnsi="Times New Roman" w:cs="Times New Roman"/>
          <w:sz w:val="28"/>
          <w:szCs w:val="28"/>
        </w:rPr>
        <w:t>,5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DC1086" w:rsidRPr="008E2E78">
        <w:rPr>
          <w:rFonts w:ascii="Times New Roman" w:hAnsi="Times New Roman" w:cs="Times New Roman"/>
          <w:sz w:val="28"/>
          <w:szCs w:val="28"/>
        </w:rPr>
        <w:t>миллионов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C1086" w:rsidRPr="008E2E78">
        <w:rPr>
          <w:rFonts w:ascii="Times New Roman" w:hAnsi="Times New Roman" w:cs="Times New Roman"/>
          <w:sz w:val="28"/>
          <w:szCs w:val="28"/>
        </w:rPr>
        <w:t>ей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в собственность ООО «СК «Возрождение - 12» за 2</w:t>
      </w:r>
      <w:r w:rsidR="000949B8" w:rsidRPr="008E2E78">
        <w:rPr>
          <w:rFonts w:ascii="Times New Roman" w:hAnsi="Times New Roman" w:cs="Times New Roman"/>
          <w:sz w:val="28"/>
          <w:szCs w:val="28"/>
        </w:rPr>
        <w:t>,3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0949B8" w:rsidRPr="008E2E78">
        <w:rPr>
          <w:rFonts w:ascii="Times New Roman" w:hAnsi="Times New Roman" w:cs="Times New Roman"/>
          <w:sz w:val="28"/>
          <w:szCs w:val="28"/>
        </w:rPr>
        <w:t>миллиона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рублей, то есть в создании условий для утраты права собственности государства в лице Департамента имущественных отношений и государственных закупок </w:t>
      </w:r>
      <w:r w:rsidR="000C704C" w:rsidRPr="008E2E78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 на вышеуказанные земельные участки, общей стоимостью </w:t>
      </w:r>
      <w:r w:rsidR="00DC1086" w:rsidRPr="008E2E7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303D2" w:rsidRPr="008E2E78">
        <w:rPr>
          <w:rFonts w:ascii="Times New Roman" w:hAnsi="Times New Roman" w:cs="Times New Roman"/>
          <w:sz w:val="28"/>
          <w:szCs w:val="28"/>
        </w:rPr>
        <w:t xml:space="preserve">38 </w:t>
      </w:r>
      <w:r w:rsidR="00DC1086" w:rsidRPr="008E2E78">
        <w:rPr>
          <w:rFonts w:ascii="Times New Roman" w:hAnsi="Times New Roman" w:cs="Times New Roman"/>
          <w:sz w:val="28"/>
          <w:szCs w:val="28"/>
        </w:rPr>
        <w:t>миллионов</w:t>
      </w:r>
      <w:proofErr w:type="gramEnd"/>
      <w:r w:rsidR="00B303D2" w:rsidRPr="008E2E7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6593D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A20A5B" w:rsidRPr="008E2E78">
        <w:rPr>
          <w:rFonts w:ascii="Times New Roman" w:hAnsi="Times New Roman" w:cs="Times New Roman"/>
          <w:sz w:val="28"/>
          <w:szCs w:val="28"/>
        </w:rPr>
        <w:t>Таким образом, чиновник создал застройщику – ООО «СК Возрождение-12» – условия для выкупа земельных участков под объектом капитального строительства в собственность по заниженной цене. Судом уголовно</w:t>
      </w:r>
      <w:r w:rsidR="00E103E1" w:rsidRPr="008E2E78">
        <w:rPr>
          <w:rFonts w:ascii="Times New Roman" w:hAnsi="Times New Roman" w:cs="Times New Roman"/>
          <w:sz w:val="28"/>
          <w:szCs w:val="28"/>
        </w:rPr>
        <w:t>е</w:t>
      </w:r>
      <w:r w:rsidR="00A20A5B" w:rsidRPr="008E2E78">
        <w:rPr>
          <w:rFonts w:ascii="Times New Roman" w:hAnsi="Times New Roman" w:cs="Times New Roman"/>
          <w:sz w:val="28"/>
          <w:szCs w:val="28"/>
        </w:rPr>
        <w:t xml:space="preserve"> дел</w:t>
      </w:r>
      <w:r w:rsidR="00E103E1" w:rsidRPr="008E2E78">
        <w:rPr>
          <w:rFonts w:ascii="Times New Roman" w:hAnsi="Times New Roman" w:cs="Times New Roman"/>
          <w:sz w:val="28"/>
          <w:szCs w:val="28"/>
        </w:rPr>
        <w:t>о</w:t>
      </w:r>
      <w:r w:rsidR="00A20A5B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E103E1" w:rsidRPr="008E2E78">
        <w:rPr>
          <w:rFonts w:ascii="Times New Roman" w:hAnsi="Times New Roman" w:cs="Times New Roman"/>
          <w:sz w:val="28"/>
          <w:szCs w:val="28"/>
        </w:rPr>
        <w:t xml:space="preserve">прекращено </w:t>
      </w:r>
      <w:r w:rsidR="00A20A5B" w:rsidRPr="008E2E78">
        <w:rPr>
          <w:rFonts w:ascii="Times New Roman" w:hAnsi="Times New Roman" w:cs="Times New Roman"/>
          <w:sz w:val="28"/>
          <w:szCs w:val="28"/>
        </w:rPr>
        <w:t>в связи с истечением срока давности уголовн</w:t>
      </w:r>
      <w:r w:rsidR="0006593D" w:rsidRPr="008E2E78">
        <w:rPr>
          <w:rFonts w:ascii="Times New Roman" w:hAnsi="Times New Roman" w:cs="Times New Roman"/>
          <w:sz w:val="28"/>
          <w:szCs w:val="28"/>
        </w:rPr>
        <w:t>о</w:t>
      </w:r>
      <w:r w:rsidR="00A764AE" w:rsidRPr="008E2E78">
        <w:rPr>
          <w:rFonts w:ascii="Times New Roman" w:hAnsi="Times New Roman" w:cs="Times New Roman"/>
          <w:sz w:val="28"/>
          <w:szCs w:val="28"/>
        </w:rPr>
        <w:t>го преследования</w:t>
      </w:r>
      <w:r w:rsidR="0006593D" w:rsidRPr="008E2E78">
        <w:rPr>
          <w:rFonts w:ascii="Times New Roman" w:hAnsi="Times New Roman" w:cs="Times New Roman"/>
          <w:sz w:val="28"/>
          <w:szCs w:val="28"/>
        </w:rPr>
        <w:t>.</w:t>
      </w:r>
    </w:p>
    <w:p w:rsidR="001873E1" w:rsidRPr="008E2E78" w:rsidRDefault="00F5537F" w:rsidP="006E4B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В марте 2021 года Новгородским районным судом </w:t>
      </w:r>
      <w:r w:rsidR="00E103E1" w:rsidRPr="008E2E78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вынесен приговор в отношении </w:t>
      </w:r>
      <w:r w:rsidR="001873E1" w:rsidRPr="00BE1770">
        <w:rPr>
          <w:rFonts w:ascii="Times New Roman" w:hAnsi="Times New Roman" w:cs="Times New Roman"/>
          <w:b/>
          <w:sz w:val="28"/>
          <w:szCs w:val="28"/>
        </w:rPr>
        <w:t>ректора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</w:t>
      </w:r>
      <w:r w:rsidR="00BE1770">
        <w:rPr>
          <w:rFonts w:ascii="Times New Roman" w:hAnsi="Times New Roman" w:cs="Times New Roman"/>
          <w:b/>
          <w:sz w:val="28"/>
          <w:szCs w:val="28"/>
        </w:rPr>
        <w:t>,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 обвиняемой в получении 8 взяток от сотрудников института. Судом установлено, что обвиняемая, являясь должностным лицом, используя служебное положение, устанавливала сотрудникам повышенные премиальные выплаты, часть из которых они возвращали ей. Таким образом, она получила взятки в размере на общую сумму более 500 тысяч рублей. Приговором суда ей назначено наказание в виде 4 лет 6 месяцев лишения свободы с отбыванием наказания в колонии общего режима и штраф в размере 1,2 </w:t>
      </w:r>
      <w:r w:rsidR="00181852" w:rsidRPr="008E2E78">
        <w:rPr>
          <w:rFonts w:ascii="Times New Roman" w:hAnsi="Times New Roman" w:cs="Times New Roman"/>
          <w:sz w:val="28"/>
          <w:szCs w:val="28"/>
        </w:rPr>
        <w:t>миллиона</w:t>
      </w:r>
      <w:r w:rsidR="001873E1" w:rsidRPr="008E2E7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4012B" w:rsidRPr="008E2E78" w:rsidRDefault="00F5537F" w:rsidP="006D57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1048D" w:rsidRPr="008E2E78">
        <w:rPr>
          <w:rFonts w:ascii="Times New Roman" w:hAnsi="Times New Roman" w:cs="Times New Roman"/>
          <w:sz w:val="28"/>
          <w:szCs w:val="28"/>
        </w:rPr>
        <w:t xml:space="preserve"> марте 2021 года Новгородским районным судом принято решение о прекращении уголовного дела и уголовного преследования в отношении </w:t>
      </w:r>
      <w:r w:rsidR="0011048D" w:rsidRPr="00BE1770">
        <w:rPr>
          <w:rFonts w:ascii="Times New Roman" w:hAnsi="Times New Roman" w:cs="Times New Roman"/>
          <w:b/>
          <w:sz w:val="28"/>
          <w:szCs w:val="28"/>
        </w:rPr>
        <w:t>начальника отдела областной государственной организации</w:t>
      </w:r>
      <w:r w:rsidR="0011048D" w:rsidRPr="008E2E78">
        <w:rPr>
          <w:rFonts w:ascii="Times New Roman" w:hAnsi="Times New Roman" w:cs="Times New Roman"/>
          <w:sz w:val="28"/>
          <w:szCs w:val="28"/>
        </w:rPr>
        <w:t xml:space="preserve">, действия которой квалифицированы по ч. 3 ст. 159 УК РФ – как мошенничество, то </w:t>
      </w:r>
      <w:r w:rsidR="0011048D" w:rsidRPr="008E2E78">
        <w:rPr>
          <w:rFonts w:ascii="Times New Roman" w:hAnsi="Times New Roman" w:cs="Times New Roman"/>
          <w:sz w:val="28"/>
          <w:szCs w:val="28"/>
        </w:rPr>
        <w:lastRenderedPageBreak/>
        <w:t>есть хищение чужого имущества путем обмана и злоупотребления доверием, совершенное лицом с использованием своего служебного положения</w:t>
      </w:r>
      <w:r w:rsidR="002376E1" w:rsidRPr="008E2E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76E1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7F6A6F" w:rsidRPr="008E2E78">
        <w:rPr>
          <w:rFonts w:ascii="Times New Roman" w:hAnsi="Times New Roman" w:cs="Times New Roman"/>
          <w:sz w:val="28"/>
          <w:szCs w:val="28"/>
        </w:rPr>
        <w:t>По версии следствия, в июне 2016 года</w:t>
      </w:r>
      <w:r w:rsidR="006D57F2" w:rsidRPr="008E2E78">
        <w:rPr>
          <w:rFonts w:ascii="Times New Roman" w:hAnsi="Times New Roman" w:cs="Times New Roman"/>
          <w:sz w:val="28"/>
          <w:szCs w:val="28"/>
        </w:rPr>
        <w:t>,</w:t>
      </w:r>
      <w:r w:rsidR="007F6A6F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11048D" w:rsidRPr="008E2E78">
        <w:rPr>
          <w:rFonts w:ascii="Times New Roman" w:hAnsi="Times New Roman" w:cs="Times New Roman"/>
          <w:sz w:val="28"/>
          <w:szCs w:val="28"/>
        </w:rPr>
        <w:t xml:space="preserve">используя свое служебное положение, </w:t>
      </w:r>
      <w:r w:rsidR="007F6A6F" w:rsidRPr="008E2E78">
        <w:rPr>
          <w:rFonts w:ascii="Times New Roman" w:hAnsi="Times New Roman" w:cs="Times New Roman"/>
          <w:sz w:val="28"/>
          <w:szCs w:val="28"/>
        </w:rPr>
        <w:t xml:space="preserve">она </w:t>
      </w:r>
      <w:r w:rsidR="0011048D" w:rsidRPr="008E2E78">
        <w:rPr>
          <w:rFonts w:ascii="Times New Roman" w:hAnsi="Times New Roman" w:cs="Times New Roman"/>
          <w:sz w:val="28"/>
          <w:szCs w:val="28"/>
        </w:rPr>
        <w:t xml:space="preserve">похитила путём обмана и злоупотребления доверием денежные средства в общем размере 200 </w:t>
      </w:r>
      <w:r w:rsidR="007F6A6F" w:rsidRPr="008E2E78">
        <w:rPr>
          <w:rFonts w:ascii="Times New Roman" w:hAnsi="Times New Roman" w:cs="Times New Roman"/>
          <w:sz w:val="28"/>
          <w:szCs w:val="28"/>
        </w:rPr>
        <w:t>тысяч</w:t>
      </w:r>
      <w:r w:rsidR="0011048D" w:rsidRPr="008E2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D57F2" w:rsidRPr="008E2E78">
        <w:rPr>
          <w:rFonts w:ascii="Times New Roman" w:hAnsi="Times New Roman" w:cs="Times New Roman"/>
          <w:sz w:val="28"/>
          <w:szCs w:val="28"/>
        </w:rPr>
        <w:t>.</w:t>
      </w:r>
      <w:r w:rsidR="00B34F9F" w:rsidRPr="008E2E78">
        <w:t xml:space="preserve"> </w:t>
      </w:r>
      <w:r w:rsidR="00B34F9F" w:rsidRPr="008E2E78">
        <w:rPr>
          <w:rFonts w:ascii="Times New Roman" w:hAnsi="Times New Roman" w:cs="Times New Roman"/>
          <w:sz w:val="28"/>
          <w:szCs w:val="28"/>
        </w:rPr>
        <w:t>Уголовное дело прекращено в связи с истечением срока давности уголовного преследования.</w:t>
      </w:r>
    </w:p>
    <w:p w:rsidR="00AF7AD9" w:rsidRPr="008E2E78" w:rsidRDefault="00F86A3C" w:rsidP="00EE35A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28 апреля 2021 года следователем  СУ СКР по Новгородской области по результатам оперативных мероприятий, проведенных УФСБ России по Новгородской области, в отношении </w:t>
      </w:r>
      <w:r w:rsidR="00AF7AD9" w:rsidRPr="00BE1770">
        <w:rPr>
          <w:rFonts w:ascii="Times New Roman" w:hAnsi="Times New Roman" w:cs="Times New Roman"/>
          <w:b/>
          <w:sz w:val="28"/>
          <w:szCs w:val="28"/>
        </w:rPr>
        <w:t>бывшего руководителя комитета записи актов гражданского состояния и организационного обеспечения деятельности мировых судей Новгородской области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 (далее Комитет) возбуждено уголовное дело по признакам преступления, предусмотренного ч. 2 ст. 290 УК РФ, - получение должностным лицом взятки в значительном размере</w:t>
      </w:r>
      <w:proofErr w:type="gramEnd"/>
      <w:r w:rsidR="00AF7AD9" w:rsidRPr="008E2E78">
        <w:rPr>
          <w:rFonts w:ascii="Times New Roman" w:hAnsi="Times New Roman" w:cs="Times New Roman"/>
          <w:sz w:val="28"/>
          <w:szCs w:val="28"/>
        </w:rPr>
        <w:t>. По версии следствия, в 2020 году бывший руководитель Комитета  через своих заместителей – начальника отдела организационно-правового обеспечения деятельности мировых судей и начальника отдела бухгалтерского учёта и финансового обеспечения, получил от троих своих по</w:t>
      </w:r>
      <w:r w:rsidR="00A3243F" w:rsidRPr="008E2E78">
        <w:rPr>
          <w:rFonts w:ascii="Times New Roman" w:hAnsi="Times New Roman" w:cs="Times New Roman"/>
          <w:sz w:val="28"/>
          <w:szCs w:val="28"/>
        </w:rPr>
        <w:t xml:space="preserve">дчинённых взятку в размере 100 </w:t>
      </w:r>
      <w:r w:rsidR="00AF7AD9" w:rsidRPr="008E2E78">
        <w:rPr>
          <w:rFonts w:ascii="Times New Roman" w:hAnsi="Times New Roman" w:cs="Times New Roman"/>
          <w:sz w:val="28"/>
          <w:szCs w:val="28"/>
        </w:rPr>
        <w:t>тысяч рублей за общее покровительство по службе. Деньги были начислены работникам Комитета в качестве стимулирующих и компенсационных выплат.</w:t>
      </w:r>
      <w:r w:rsidR="00EE35A3">
        <w:rPr>
          <w:rFonts w:ascii="Times New Roman" w:hAnsi="Times New Roman" w:cs="Times New Roman"/>
          <w:sz w:val="28"/>
          <w:szCs w:val="28"/>
        </w:rPr>
        <w:t xml:space="preserve"> </w:t>
      </w:r>
      <w:r w:rsidR="00AF7AD9" w:rsidRPr="008E2E78">
        <w:rPr>
          <w:rFonts w:ascii="Times New Roman" w:hAnsi="Times New Roman" w:cs="Times New Roman"/>
          <w:sz w:val="28"/>
          <w:szCs w:val="28"/>
        </w:rPr>
        <w:t>30 апреля 2021 го</w:t>
      </w:r>
      <w:r w:rsidR="00EE35A3">
        <w:rPr>
          <w:rFonts w:ascii="Times New Roman" w:hAnsi="Times New Roman" w:cs="Times New Roman"/>
          <w:sz w:val="28"/>
          <w:szCs w:val="28"/>
        </w:rPr>
        <w:t>да бывший руководитель Комитета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 задержан по подозрению в совершении вышеуказанного преступления и 01 мая 2021 года Новгородским районным судом ему избрана мера пресечения в виде заключения под стражу.</w:t>
      </w:r>
    </w:p>
    <w:p w:rsidR="00AF7AD9" w:rsidRPr="008E2E78" w:rsidRDefault="00F86A3C" w:rsidP="00AF7A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F7AD9" w:rsidRPr="00BE1770">
        <w:rPr>
          <w:rFonts w:ascii="Times New Roman" w:hAnsi="Times New Roman" w:cs="Times New Roman"/>
          <w:b/>
          <w:sz w:val="28"/>
          <w:szCs w:val="28"/>
        </w:rPr>
        <w:t>начальника отдела организационно-правового обеспечения деятельности мировых судей и начальника отдела бухгалтерского учета и финансового обеспечения</w:t>
      </w:r>
      <w:r w:rsidR="00AF7AD9" w:rsidRPr="008E2E78">
        <w:rPr>
          <w:rFonts w:ascii="Times New Roman" w:hAnsi="Times New Roman" w:cs="Times New Roman"/>
          <w:sz w:val="28"/>
          <w:szCs w:val="28"/>
        </w:rPr>
        <w:t>, обвиняемых по ч. 2 ст. 291.1 УК РФ, (посредничество во взяточничестве с использованием своего служебного положения) избрана мера пресечения, не связанная с заключением под стражу.</w:t>
      </w:r>
    </w:p>
    <w:p w:rsidR="00AF7AD9" w:rsidRPr="008E2E78" w:rsidRDefault="00197D94" w:rsidP="00EE35A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В июне 2021 года следователем Старорусского межрайонного следственного отдела по материалам подразделения экономической безопасности и противодействия коррупции межмуниципального отдела МВД России «Старорусский» Новгородской области возбуждено два уголовных дела в отношении </w:t>
      </w:r>
      <w:r w:rsidR="00AF7AD9" w:rsidRPr="00BE1770">
        <w:rPr>
          <w:rFonts w:ascii="Times New Roman" w:hAnsi="Times New Roman" w:cs="Times New Roman"/>
          <w:b/>
          <w:sz w:val="28"/>
          <w:szCs w:val="28"/>
        </w:rPr>
        <w:t>сотрудниц ГОКУ «</w:t>
      </w:r>
      <w:proofErr w:type="spellStart"/>
      <w:r w:rsidR="00AF7AD9" w:rsidRPr="00BE1770">
        <w:rPr>
          <w:rFonts w:ascii="Times New Roman" w:hAnsi="Times New Roman" w:cs="Times New Roman"/>
          <w:b/>
          <w:sz w:val="28"/>
          <w:szCs w:val="28"/>
        </w:rPr>
        <w:t>Поддорское</w:t>
      </w:r>
      <w:proofErr w:type="spellEnd"/>
      <w:r w:rsidR="00AF7AD9" w:rsidRPr="00BE1770">
        <w:rPr>
          <w:rFonts w:ascii="Times New Roman" w:hAnsi="Times New Roman" w:cs="Times New Roman"/>
          <w:b/>
          <w:sz w:val="28"/>
          <w:szCs w:val="28"/>
        </w:rPr>
        <w:t xml:space="preserve"> лесничество»: участкового лесничего и инженера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, которых подозревают в совершении преступления, предусмотренного ч.1 ст.292, - служебный подлог. По версии следствия, в 2020 и 2021 годах сотрудницы внесли в официальные документы ложные сведения об отсутствии нарушений лесного законодательства, зная, что один из арендаторов леса провёл незаконную </w:t>
      </w:r>
      <w:r w:rsidR="00AF7AD9" w:rsidRPr="008E2E78">
        <w:rPr>
          <w:rFonts w:ascii="Times New Roman" w:hAnsi="Times New Roman" w:cs="Times New Roman"/>
          <w:sz w:val="28"/>
          <w:szCs w:val="28"/>
        </w:rPr>
        <w:lastRenderedPageBreak/>
        <w:t xml:space="preserve">рубку леса в особо крупном размере в </w:t>
      </w:r>
      <w:proofErr w:type="spellStart"/>
      <w:r w:rsidR="00AF7AD9" w:rsidRPr="008E2E78">
        <w:rPr>
          <w:rFonts w:ascii="Times New Roman" w:hAnsi="Times New Roman" w:cs="Times New Roman"/>
          <w:sz w:val="28"/>
          <w:szCs w:val="28"/>
        </w:rPr>
        <w:t>Дороганском</w:t>
      </w:r>
      <w:proofErr w:type="spellEnd"/>
      <w:r w:rsidR="00AF7AD9" w:rsidRPr="008E2E78">
        <w:rPr>
          <w:rFonts w:ascii="Times New Roman" w:hAnsi="Times New Roman" w:cs="Times New Roman"/>
          <w:sz w:val="28"/>
          <w:szCs w:val="28"/>
        </w:rPr>
        <w:t xml:space="preserve"> участковом лесничестве </w:t>
      </w:r>
      <w:proofErr w:type="spellStart"/>
      <w:r w:rsidR="00AF7AD9" w:rsidRPr="008E2E78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="00AF7AD9" w:rsidRPr="008E2E78">
        <w:rPr>
          <w:rFonts w:ascii="Times New Roman" w:hAnsi="Times New Roman" w:cs="Times New Roman"/>
          <w:sz w:val="28"/>
          <w:szCs w:val="28"/>
        </w:rPr>
        <w:t xml:space="preserve"> района Новгородской области. Вышеуказанными действиями должностные лица скрыли от правоохранительных органов и своего руководства то обстоятельство, что им ранее было известно о данном факте нарушения лесного законодательства, и пытались оправдать своё бездействие. Кроме того, материалы проверки свидетельствуют, что они совершили эти противоправные действия из опасения лишиться стимулирующих выплат за высокие и качественные результаты своей работы. </w:t>
      </w:r>
    </w:p>
    <w:p w:rsidR="00AF7AD9" w:rsidRPr="008E2E78" w:rsidRDefault="00197D94" w:rsidP="00AF7AD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F7AD9" w:rsidRPr="008E2E78">
        <w:rPr>
          <w:rFonts w:ascii="Times New Roman" w:hAnsi="Times New Roman" w:cs="Times New Roman"/>
          <w:sz w:val="28"/>
          <w:szCs w:val="28"/>
        </w:rPr>
        <w:t>20 мая 2021 года</w:t>
      </w:r>
      <w:r w:rsidR="00BE13D9" w:rsidRPr="008E2E78">
        <w:rPr>
          <w:rFonts w:ascii="Times New Roman" w:hAnsi="Times New Roman" w:cs="Times New Roman"/>
          <w:sz w:val="28"/>
          <w:szCs w:val="28"/>
        </w:rPr>
        <w:t>,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 по ходатайству следователя Следственного комитет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AF7AD9" w:rsidRPr="00CD6B60">
        <w:rPr>
          <w:rFonts w:ascii="Times New Roman" w:hAnsi="Times New Roman" w:cs="Times New Roman"/>
          <w:b/>
          <w:sz w:val="28"/>
          <w:szCs w:val="28"/>
        </w:rPr>
        <w:t>советника Губернатора Новгородской области</w:t>
      </w:r>
      <w:r w:rsidR="00BE13D9" w:rsidRPr="008E2E78">
        <w:rPr>
          <w:rFonts w:ascii="Times New Roman" w:hAnsi="Times New Roman" w:cs="Times New Roman"/>
          <w:sz w:val="28"/>
          <w:szCs w:val="28"/>
        </w:rPr>
        <w:t>,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AD9" w:rsidRPr="008E2E78">
        <w:rPr>
          <w:rFonts w:ascii="Times New Roman" w:hAnsi="Times New Roman" w:cs="Times New Roman"/>
          <w:sz w:val="28"/>
          <w:szCs w:val="28"/>
        </w:rPr>
        <w:t>Басманным</w:t>
      </w:r>
      <w:proofErr w:type="spellEnd"/>
      <w:r w:rsidR="00AF7AD9" w:rsidRPr="008E2E78">
        <w:rPr>
          <w:rFonts w:ascii="Times New Roman" w:hAnsi="Times New Roman" w:cs="Times New Roman"/>
          <w:sz w:val="28"/>
          <w:szCs w:val="28"/>
        </w:rPr>
        <w:t xml:space="preserve"> районным судом города Москвы избрана мера пресечения в виде заключения под стражу. </w:t>
      </w:r>
      <w:r w:rsidR="003950A0">
        <w:rPr>
          <w:rFonts w:ascii="Times New Roman" w:hAnsi="Times New Roman" w:cs="Times New Roman"/>
          <w:sz w:val="28"/>
          <w:szCs w:val="28"/>
        </w:rPr>
        <w:t>Советник Губернатора</w:t>
      </w:r>
      <w:r w:rsidR="00AF7AD9" w:rsidRPr="00CD6B60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 обвиняется в совершении преступления, предусмотренного ч.4 ст.159 УК РФ (мошенничество в особо крупном размере). </w:t>
      </w:r>
    </w:p>
    <w:p w:rsidR="00AF7AD9" w:rsidRPr="008E2E78" w:rsidRDefault="00197D94" w:rsidP="00F837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31 мая 2021 года Старорусским районным судом принято к рассмотрению уголовное дело, возбужденное по материалам проверки подразделения экономической безопасности и противодействия коррупции межмуниципального отдела МВД России «Старорусский» Новгородской области, в отношении </w:t>
      </w:r>
      <w:r w:rsidR="00AF7AD9" w:rsidRPr="00BE1770">
        <w:rPr>
          <w:rFonts w:ascii="Times New Roman" w:hAnsi="Times New Roman" w:cs="Times New Roman"/>
          <w:b/>
          <w:sz w:val="28"/>
          <w:szCs w:val="28"/>
        </w:rPr>
        <w:t>заведующего Старорусского межрайонного судебно-медицинского отделения ГОБУЗ «Новгородское бюро судебно-медицинской экспертизы» (далее отделение ГОБУЗ «НБСМЭ», Учреждение), судебно-медицинского эксперта, санитара морга, лаборанта данного Учреждения, а также одного из индивидуальных предпринимателей</w:t>
      </w:r>
      <w:proofErr w:type="gramEnd"/>
      <w:r w:rsidR="00AF7AD9" w:rsidRPr="008E2E78">
        <w:rPr>
          <w:rFonts w:ascii="Times New Roman" w:hAnsi="Times New Roman" w:cs="Times New Roman"/>
          <w:sz w:val="28"/>
          <w:szCs w:val="28"/>
        </w:rPr>
        <w:t>. Данные лица обвиняются в совершении преступления, предусмотренного ч. 4 ст. 159 УК РФ, - мошенничество, совершенное организованной группой.</w:t>
      </w:r>
      <w:r w:rsidR="00F83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AD9" w:rsidRPr="008E2E78">
        <w:rPr>
          <w:rFonts w:ascii="Times New Roman" w:hAnsi="Times New Roman" w:cs="Times New Roman"/>
          <w:sz w:val="28"/>
          <w:szCs w:val="28"/>
        </w:rPr>
        <w:t>По версии следствия</w:t>
      </w:r>
      <w:r w:rsidR="006F02A8" w:rsidRPr="008E2E78">
        <w:rPr>
          <w:rFonts w:ascii="Times New Roman" w:hAnsi="Times New Roman" w:cs="Times New Roman"/>
          <w:sz w:val="28"/>
          <w:szCs w:val="28"/>
        </w:rPr>
        <w:t>,</w:t>
      </w:r>
      <w:r w:rsidR="00AF7AD9" w:rsidRPr="008E2E78">
        <w:rPr>
          <w:rFonts w:ascii="Times New Roman" w:hAnsi="Times New Roman" w:cs="Times New Roman"/>
          <w:sz w:val="28"/>
          <w:szCs w:val="28"/>
        </w:rPr>
        <w:t xml:space="preserve"> с февраля 2016 года по сентябрь 2018 года вышеуказанные члены организованной преступной группы</w:t>
      </w:r>
      <w:r w:rsidR="00FF13DD" w:rsidRPr="008E2E78">
        <w:rPr>
          <w:rFonts w:ascii="Times New Roman" w:hAnsi="Times New Roman" w:cs="Times New Roman"/>
          <w:sz w:val="28"/>
          <w:szCs w:val="28"/>
        </w:rPr>
        <w:t xml:space="preserve"> вводили родственников умерших </w:t>
      </w:r>
      <w:r w:rsidR="00AF7AD9" w:rsidRPr="008E2E78">
        <w:rPr>
          <w:rFonts w:ascii="Times New Roman" w:hAnsi="Times New Roman" w:cs="Times New Roman"/>
          <w:sz w:val="28"/>
          <w:szCs w:val="28"/>
        </w:rPr>
        <w:t>в заблуждение, ссылаясь на отсутствие услуг в отделении ГОБУЗ «НБСМЭ», намеренно направляли представителей умерших в ритуальное агентство, зарегистрированное одним из участников организованной группы, и получали от них денежные средства за оказание дополнительных услуг по подготовке тел умерших к погребению.</w:t>
      </w:r>
      <w:proofErr w:type="gramEnd"/>
      <w:r w:rsidR="00AF7AD9" w:rsidRPr="008E2E78">
        <w:rPr>
          <w:rFonts w:ascii="Times New Roman" w:hAnsi="Times New Roman" w:cs="Times New Roman"/>
          <w:sz w:val="28"/>
          <w:szCs w:val="28"/>
        </w:rPr>
        <w:t xml:space="preserve"> В случае отказа от услуг, созданного для этих целей ритуального агентства, срок выдачи тела покойного отделением ГОБУЗ «НБСМЭ» искусственно затягивался, тела выдавались в ненадлежащем виде, тем самым вынуждая родственников умерших  оплачивать услуги ритуального агентства. В качестве потерпевших по уголовному делу признано 31 лицо, общий ущерб составил 173 500 рублей.</w:t>
      </w:r>
    </w:p>
    <w:p w:rsidR="001E71B8" w:rsidRPr="008E2E78" w:rsidRDefault="00FD6325" w:rsidP="00F837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Следователем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 по расследованию особо важных делу СУ СКР по Новгородской области на основании материалов, представленных УФСБ России по Новгородской области, возбуждено уголовное дело в отношении </w:t>
      </w:r>
      <w:r w:rsidR="001E71B8" w:rsidRPr="00BE1770">
        <w:rPr>
          <w:rFonts w:ascii="Times New Roman" w:hAnsi="Times New Roman" w:cs="Times New Roman"/>
          <w:b/>
          <w:sz w:val="28"/>
          <w:szCs w:val="28"/>
        </w:rPr>
        <w:t>главного специалиста-эксперта управления экономики, финансов и материально технического обеспечения департамента образования и молодежной политики Новгородской области и системного администратора регионального института профессионального р</w:t>
      </w:r>
      <w:r w:rsidR="000D10E5" w:rsidRPr="00BE1770">
        <w:rPr>
          <w:rFonts w:ascii="Times New Roman" w:hAnsi="Times New Roman" w:cs="Times New Roman"/>
          <w:b/>
          <w:sz w:val="28"/>
          <w:szCs w:val="28"/>
        </w:rPr>
        <w:t>азвития региона</w:t>
      </w:r>
      <w:r w:rsidR="000D10E5">
        <w:rPr>
          <w:rFonts w:ascii="Times New Roman" w:hAnsi="Times New Roman" w:cs="Times New Roman"/>
          <w:sz w:val="28"/>
          <w:szCs w:val="28"/>
        </w:rPr>
        <w:t xml:space="preserve">. В зависимости 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от </w:t>
      </w:r>
      <w:r w:rsidR="000D10E5">
        <w:rPr>
          <w:rFonts w:ascii="Times New Roman" w:hAnsi="Times New Roman" w:cs="Times New Roman"/>
          <w:sz w:val="28"/>
          <w:szCs w:val="28"/>
        </w:rPr>
        <w:t xml:space="preserve">роли каждого они </w:t>
      </w:r>
      <w:r w:rsidR="001E71B8" w:rsidRPr="008E2E78">
        <w:rPr>
          <w:rFonts w:ascii="Times New Roman" w:hAnsi="Times New Roman" w:cs="Times New Roman"/>
          <w:sz w:val="28"/>
          <w:szCs w:val="28"/>
        </w:rPr>
        <w:t>подозреваются в совершении преступлений, предусмотренных п. «в» ч. 5 ст. 290 УК РФ, п. «б» ч. 3 ст. 291.1 УК РФ (полу</w:t>
      </w:r>
      <w:r w:rsidR="00EB094E">
        <w:rPr>
          <w:rFonts w:ascii="Times New Roman" w:hAnsi="Times New Roman" w:cs="Times New Roman"/>
          <w:sz w:val="28"/>
          <w:szCs w:val="28"/>
        </w:rPr>
        <w:t xml:space="preserve">чение  взятки и посредничество </w:t>
      </w:r>
      <w:r w:rsidR="001E71B8" w:rsidRPr="008E2E78">
        <w:rPr>
          <w:rFonts w:ascii="Times New Roman" w:hAnsi="Times New Roman" w:cs="Times New Roman"/>
          <w:sz w:val="28"/>
          <w:szCs w:val="28"/>
        </w:rPr>
        <w:t>в получении взятки).</w:t>
      </w:r>
      <w:r w:rsidR="00F837DE">
        <w:rPr>
          <w:rFonts w:ascii="Times New Roman" w:hAnsi="Times New Roman" w:cs="Times New Roman"/>
          <w:sz w:val="28"/>
          <w:szCs w:val="28"/>
        </w:rPr>
        <w:t xml:space="preserve"> </w:t>
      </w:r>
      <w:r w:rsidR="006F02A8" w:rsidRPr="008E2E78">
        <w:rPr>
          <w:rFonts w:ascii="Times New Roman" w:hAnsi="Times New Roman" w:cs="Times New Roman"/>
          <w:sz w:val="28"/>
          <w:szCs w:val="28"/>
        </w:rPr>
        <w:t>По версии следствия,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подозреваемый ока</w:t>
      </w:r>
      <w:r w:rsidR="00FF13DD" w:rsidRPr="008E2E78">
        <w:rPr>
          <w:rFonts w:ascii="Times New Roman" w:hAnsi="Times New Roman" w:cs="Times New Roman"/>
          <w:sz w:val="28"/>
          <w:szCs w:val="28"/>
        </w:rPr>
        <w:t xml:space="preserve">зал содействие </w:t>
      </w:r>
      <w:r w:rsidR="006F02A8" w:rsidRPr="008E2E78">
        <w:rPr>
          <w:rFonts w:ascii="Times New Roman" w:hAnsi="Times New Roman" w:cs="Times New Roman"/>
          <w:sz w:val="28"/>
          <w:szCs w:val="28"/>
        </w:rPr>
        <w:t>представителям одной из организаций г.</w:t>
      </w:r>
      <w:r w:rsidR="00446767">
        <w:rPr>
          <w:rFonts w:ascii="Times New Roman" w:hAnsi="Times New Roman" w:cs="Times New Roman"/>
          <w:sz w:val="28"/>
          <w:szCs w:val="28"/>
        </w:rPr>
        <w:t xml:space="preserve"> </w:t>
      </w:r>
      <w:r w:rsidR="006F02A8" w:rsidRPr="008E2E78">
        <w:rPr>
          <w:rFonts w:ascii="Times New Roman" w:hAnsi="Times New Roman" w:cs="Times New Roman"/>
          <w:sz w:val="28"/>
          <w:szCs w:val="28"/>
        </w:rPr>
        <w:t>Санкт-Петербург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в заключен</w:t>
      </w:r>
      <w:r w:rsidR="006F02A8" w:rsidRPr="008E2E78">
        <w:rPr>
          <w:rFonts w:ascii="Times New Roman" w:hAnsi="Times New Roman" w:cs="Times New Roman"/>
          <w:sz w:val="28"/>
          <w:szCs w:val="28"/>
        </w:rPr>
        <w:t xml:space="preserve">ии с Министерством образования 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Новгородской области договора по поставке </w:t>
      </w:r>
      <w:proofErr w:type="spellStart"/>
      <w:r w:rsidR="001E71B8" w:rsidRPr="008E2E78">
        <w:rPr>
          <w:rFonts w:ascii="Times New Roman" w:hAnsi="Times New Roman" w:cs="Times New Roman"/>
          <w:sz w:val="28"/>
          <w:szCs w:val="28"/>
        </w:rPr>
        <w:t>обеззараживателей</w:t>
      </w:r>
      <w:proofErr w:type="spell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воздуха для образовательных </w:t>
      </w:r>
      <w:r w:rsidR="006F02A8" w:rsidRPr="008E2E78">
        <w:rPr>
          <w:rFonts w:ascii="Times New Roman" w:hAnsi="Times New Roman" w:cs="Times New Roman"/>
          <w:sz w:val="28"/>
          <w:szCs w:val="28"/>
        </w:rPr>
        <w:t xml:space="preserve">учреждений субъекта, на сумму более 2 миллионов рублей.  При этом чиновник потребовал от представителей </w:t>
      </w:r>
      <w:r w:rsidR="001E71B8" w:rsidRPr="008E2E78">
        <w:rPr>
          <w:rFonts w:ascii="Times New Roman" w:hAnsi="Times New Roman" w:cs="Times New Roman"/>
          <w:sz w:val="28"/>
          <w:szCs w:val="28"/>
        </w:rPr>
        <w:t>организаци</w:t>
      </w:r>
      <w:r w:rsidR="006F02A8" w:rsidRPr="008E2E78">
        <w:rPr>
          <w:rFonts w:ascii="Times New Roman" w:hAnsi="Times New Roman" w:cs="Times New Roman"/>
          <w:sz w:val="28"/>
          <w:szCs w:val="28"/>
        </w:rPr>
        <w:t>и передать ему через посредника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взятку в размере 175 тысяч рублей за оказанное содействие в заключени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ко</w:t>
      </w:r>
      <w:r w:rsidR="00FF13DD" w:rsidRPr="008E2E78">
        <w:rPr>
          <w:rFonts w:ascii="Times New Roman" w:hAnsi="Times New Roman" w:cs="Times New Roman"/>
          <w:sz w:val="28"/>
          <w:szCs w:val="28"/>
        </w:rPr>
        <w:t xml:space="preserve">нтракта, а также за помощь при </w:t>
      </w:r>
      <w:r w:rsidR="001E71B8" w:rsidRPr="008E2E78">
        <w:rPr>
          <w:rFonts w:ascii="Times New Roman" w:hAnsi="Times New Roman" w:cs="Times New Roman"/>
          <w:sz w:val="28"/>
          <w:szCs w:val="28"/>
        </w:rPr>
        <w:t>у</w:t>
      </w:r>
      <w:r w:rsidR="00FF13DD" w:rsidRPr="008E2E78">
        <w:rPr>
          <w:rFonts w:ascii="Times New Roman" w:hAnsi="Times New Roman" w:cs="Times New Roman"/>
          <w:sz w:val="28"/>
          <w:szCs w:val="28"/>
        </w:rPr>
        <w:t>частии в аукционах, объявленных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Министерством образования региона. Во время совместных мероприятий сотрудников УФСБ и Следственного комитет</w:t>
      </w:r>
      <w:r w:rsidR="006F02A8" w:rsidRPr="008E2E78">
        <w:rPr>
          <w:rFonts w:ascii="Times New Roman" w:hAnsi="Times New Roman" w:cs="Times New Roman"/>
          <w:sz w:val="28"/>
          <w:szCs w:val="28"/>
        </w:rPr>
        <w:t xml:space="preserve">а взяткополучатель и посредник 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в получении взятки были задержаны. </w:t>
      </w:r>
    </w:p>
    <w:p w:rsidR="001E71B8" w:rsidRPr="008E2E78" w:rsidRDefault="008B3837" w:rsidP="00F837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В августе 2021 года следователем </w:t>
      </w:r>
      <w:proofErr w:type="spellStart"/>
      <w:r w:rsidR="001E71B8" w:rsidRPr="008E2E78">
        <w:rPr>
          <w:rFonts w:ascii="Times New Roman" w:hAnsi="Times New Roman" w:cs="Times New Roman"/>
          <w:sz w:val="28"/>
          <w:szCs w:val="28"/>
        </w:rPr>
        <w:t>Боровичского</w:t>
      </w:r>
      <w:proofErr w:type="spell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межрайонного следственного отдела СУ СКР по Новгородской области возбуждено уголовное дело в отношении </w:t>
      </w:r>
      <w:r w:rsidR="001E71B8" w:rsidRPr="00BE1770">
        <w:rPr>
          <w:rFonts w:ascii="Times New Roman" w:hAnsi="Times New Roman" w:cs="Times New Roman"/>
          <w:b/>
          <w:sz w:val="28"/>
          <w:szCs w:val="28"/>
        </w:rPr>
        <w:t>бывшей заведующей муниципального автономного дошкольного образовательного учреждения «Детский сад п.</w:t>
      </w:r>
      <w:r w:rsidR="006F02A8" w:rsidRPr="00BE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1B8" w:rsidRPr="00BE1770">
        <w:rPr>
          <w:rFonts w:ascii="Times New Roman" w:hAnsi="Times New Roman" w:cs="Times New Roman"/>
          <w:b/>
          <w:sz w:val="28"/>
          <w:szCs w:val="28"/>
        </w:rPr>
        <w:t>Прогресс»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(далее МАДОУ «Детский сад п.</w:t>
      </w:r>
      <w:r w:rsidR="006F02A8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Прогресс») </w:t>
      </w:r>
      <w:proofErr w:type="spellStart"/>
      <w:r w:rsidR="001E71B8" w:rsidRPr="008E2E78">
        <w:rPr>
          <w:rFonts w:ascii="Times New Roman" w:hAnsi="Times New Roman" w:cs="Times New Roman"/>
          <w:sz w:val="28"/>
          <w:szCs w:val="28"/>
        </w:rPr>
        <w:t>Боровичского</w:t>
      </w:r>
      <w:proofErr w:type="spell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района Новгородской области, которая подозревается в совершении преступления, предусмотренного п. «в»</w:t>
      </w:r>
      <w:r w:rsidR="006F02A8" w:rsidRPr="008E2E78">
        <w:rPr>
          <w:rFonts w:ascii="Times New Roman" w:hAnsi="Times New Roman" w:cs="Times New Roman"/>
          <w:sz w:val="28"/>
          <w:szCs w:val="28"/>
        </w:rPr>
        <w:t xml:space="preserve"> ч. 5 ст. 290 УК РФ (получение взятки в крупном размере).</w:t>
      </w:r>
      <w:proofErr w:type="gramEnd"/>
      <w:r w:rsidR="00F83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>По версии следствия, в период времени с января 2014 года по декабрь 2017 года, будучи заведующей МАДОУ «Детский сад п.</w:t>
      </w:r>
      <w:r w:rsidR="006F02A8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Прогресс», она неоднократно получала от подчиненного ей работника незаконное денежное вознаграждение – взятку в виде денег в сумме не менее 500 тысяч рублей за общее покровительство и попустительство по службе, выплачиваемые работнику в виде стимулирующих выплат. </w:t>
      </w:r>
      <w:proofErr w:type="gramEnd"/>
    </w:p>
    <w:p w:rsidR="001E71B8" w:rsidRPr="008E2E78" w:rsidRDefault="008B3837" w:rsidP="003300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>В августе 2021 года следователем следственного отдела по городу Великий Новгород СУ СКР по Новгородской области</w:t>
      </w:r>
      <w:r w:rsidR="006D515E">
        <w:rPr>
          <w:rFonts w:ascii="Times New Roman" w:hAnsi="Times New Roman" w:cs="Times New Roman"/>
          <w:sz w:val="28"/>
          <w:szCs w:val="28"/>
        </w:rPr>
        <w:t>,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на основании материалов, представленных УФСБ по Новгородской области, возбуждено уголовное дело в отношении </w:t>
      </w:r>
      <w:r w:rsidR="001E71B8" w:rsidRPr="00BE1770">
        <w:rPr>
          <w:rFonts w:ascii="Times New Roman" w:hAnsi="Times New Roman" w:cs="Times New Roman"/>
          <w:b/>
          <w:sz w:val="28"/>
          <w:szCs w:val="28"/>
        </w:rPr>
        <w:t>главного консультанта департамента правовой и кадровой работы Министерства здравоохранения Новгородской области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, которая подозревается в совершении преступления, </w:t>
      </w:r>
      <w:r w:rsidR="001E71B8" w:rsidRPr="008E2E78">
        <w:rPr>
          <w:rFonts w:ascii="Times New Roman" w:hAnsi="Times New Roman" w:cs="Times New Roman"/>
          <w:sz w:val="28"/>
          <w:szCs w:val="28"/>
        </w:rPr>
        <w:lastRenderedPageBreak/>
        <w:t>предусмотренного ч.1 ст. 292 УК РФ (служебный подлог).</w:t>
      </w:r>
      <w:proofErr w:type="gram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</w:t>
      </w:r>
      <w:r w:rsidR="006D515E">
        <w:rPr>
          <w:rFonts w:ascii="Times New Roman" w:hAnsi="Times New Roman" w:cs="Times New Roman"/>
          <w:sz w:val="28"/>
          <w:szCs w:val="28"/>
        </w:rPr>
        <w:t xml:space="preserve">По версии следствия, </w:t>
      </w:r>
      <w:r w:rsidR="001E71B8" w:rsidRPr="008E2E78">
        <w:rPr>
          <w:rFonts w:ascii="Times New Roman" w:hAnsi="Times New Roman" w:cs="Times New Roman"/>
          <w:sz w:val="28"/>
          <w:szCs w:val="28"/>
        </w:rPr>
        <w:t>при подготовке приказа о возложении исполнения обязанностей главного врача центральной больницы одного из районов области главный консультант, ответственная за подготовку таких приказов, не внесла в него все необходимые сведения. После выявления этого факта компетентными органами, служащая, желая создать видимость надлежащего исполнения своих обязанностей, внесла исправления в приказ, подделав подпись министра здравоохранения региона. В сентябре 2021 года уголовное дело поступило в Новгородский районный суд для рассмотрения по существу.</w:t>
      </w:r>
    </w:p>
    <w:p w:rsidR="001E71B8" w:rsidRPr="008E2E78" w:rsidRDefault="006D515E" w:rsidP="003300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В июле 2021 года Новгородским районным судом начато рассмотрение уголовного дела в отношении </w:t>
      </w:r>
      <w:r w:rsidR="001E71B8" w:rsidRPr="00BE1770">
        <w:rPr>
          <w:rFonts w:ascii="Times New Roman" w:hAnsi="Times New Roman" w:cs="Times New Roman"/>
          <w:b/>
          <w:sz w:val="28"/>
          <w:szCs w:val="28"/>
        </w:rPr>
        <w:t>бывшего директора областного автономного учреждения социального обслуж</w:t>
      </w:r>
      <w:r w:rsidR="0033004A">
        <w:rPr>
          <w:rFonts w:ascii="Times New Roman" w:hAnsi="Times New Roman" w:cs="Times New Roman"/>
          <w:b/>
          <w:sz w:val="28"/>
          <w:szCs w:val="28"/>
        </w:rPr>
        <w:t xml:space="preserve">ивания «Новгородский </w:t>
      </w:r>
      <w:proofErr w:type="spellStart"/>
      <w:r w:rsidR="0033004A">
        <w:rPr>
          <w:rFonts w:ascii="Times New Roman" w:hAnsi="Times New Roman" w:cs="Times New Roman"/>
          <w:b/>
          <w:sz w:val="28"/>
          <w:szCs w:val="28"/>
        </w:rPr>
        <w:t>социально­</w:t>
      </w:r>
      <w:r w:rsidR="001E71B8" w:rsidRPr="00BE1770">
        <w:rPr>
          <w:rFonts w:ascii="Times New Roman" w:hAnsi="Times New Roman" w:cs="Times New Roman"/>
          <w:b/>
          <w:sz w:val="28"/>
          <w:szCs w:val="28"/>
        </w:rPr>
        <w:t>реабилитационный</w:t>
      </w:r>
      <w:proofErr w:type="spellEnd"/>
      <w:r w:rsidR="001E71B8" w:rsidRPr="00BE1770">
        <w:rPr>
          <w:rFonts w:ascii="Times New Roman" w:hAnsi="Times New Roman" w:cs="Times New Roman"/>
          <w:b/>
          <w:sz w:val="28"/>
          <w:szCs w:val="28"/>
        </w:rPr>
        <w:t xml:space="preserve"> центр для несовершеннолетних «Подросток»,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который обвиняется в с</w:t>
      </w:r>
      <w:r w:rsidR="003950A0">
        <w:rPr>
          <w:rFonts w:ascii="Times New Roman" w:hAnsi="Times New Roman" w:cs="Times New Roman"/>
          <w:sz w:val="28"/>
          <w:szCs w:val="28"/>
        </w:rPr>
        <w:t>овершении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п. «в» ч. 3 ст. 286 УК РФ (превышение должностных полномочий, с причинением тяжких последствий), ч. 5 ст. 33 – ч. 2 ст. 133 УК РФ (пособничество в</w:t>
      </w:r>
      <w:proofErr w:type="gram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понуждения несовершеннолетнего к совершению действий сексуального характера). По версии следствия, в период с ноября 2013 года по сентябрь 2014 года ранее судимый местный предприниматель совершал преступления против половой свободы и неприкосновенности воспитанников социально - реабилитационного центра для несовершеннолетних. Преступления совершались с 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руководителя социального учреждения, который знал о наличии у предпринимателя судимости за совершение преступлений против половой свободы малолетних мальчиков в прошлом. Несмотря на это, желая избежать необходимости оплачивать услуги, оказываемые данным предпринимателем в возглавляемом им учреждении по установке и обслуживанию телевизионного оборудования, руководитель учреждения передавал воспитанников предпринимателю.</w:t>
      </w:r>
    </w:p>
    <w:p w:rsidR="001E71B8" w:rsidRPr="008E2E78" w:rsidRDefault="001467C7" w:rsidP="001E71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D515E">
        <w:rPr>
          <w:rFonts w:ascii="Times New Roman" w:hAnsi="Times New Roman" w:cs="Times New Roman"/>
          <w:sz w:val="28"/>
          <w:szCs w:val="28"/>
        </w:rPr>
        <w:t xml:space="preserve">. В 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августе 2021 года мировым судом Новгородского судебного района Новгородской области вынесен обвинительный приговор в отношении </w:t>
      </w:r>
      <w:r w:rsidR="001E71B8" w:rsidRPr="00BE1770">
        <w:rPr>
          <w:rFonts w:ascii="Times New Roman" w:hAnsi="Times New Roman" w:cs="Times New Roman"/>
          <w:b/>
          <w:sz w:val="28"/>
          <w:szCs w:val="28"/>
        </w:rPr>
        <w:t>бывшего заместителя председателя комитета - начальника отдела развития предпринимательства и торговли комитета экономического развития и инвестиций администрации Великого Новгорода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(далее начальник отдела)</w:t>
      </w:r>
      <w:r w:rsidR="00BE1770">
        <w:rPr>
          <w:rFonts w:ascii="Times New Roman" w:hAnsi="Times New Roman" w:cs="Times New Roman"/>
          <w:sz w:val="28"/>
          <w:szCs w:val="28"/>
        </w:rPr>
        <w:t>,</w:t>
      </w:r>
      <w:r w:rsidR="001E71B8" w:rsidRPr="008E2E78">
        <w:rPr>
          <w:rFonts w:ascii="Times New Roman" w:hAnsi="Times New Roman" w:cs="Times New Roman"/>
          <w:sz w:val="28"/>
          <w:szCs w:val="28"/>
        </w:rPr>
        <w:t xml:space="preserve"> обвиняемой в совершении преступлений, предусмотренных ч. 3 ст. 290 УК РФ (получение взятки). </w:t>
      </w:r>
      <w:proofErr w:type="gramStart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Суд установил, что с 13 по 22 января 2020 года начальник отдела, используя свои должностные полномочия вопреки интересам службы, договорилась с лицом, представлявшим интересы Новгородской областной общественной организации «Дирекция русско-белорусских ярмарок» о том, что она за денежное вознаграждение организует беспрепятственное получение им </w:t>
      </w:r>
      <w:r w:rsidR="001E71B8" w:rsidRPr="008E2E78">
        <w:rPr>
          <w:rFonts w:ascii="Times New Roman" w:hAnsi="Times New Roman" w:cs="Times New Roman"/>
          <w:sz w:val="28"/>
          <w:szCs w:val="28"/>
        </w:rPr>
        <w:lastRenderedPageBreak/>
        <w:t>постановлений на проведение универсальных ярмарок на территории Великого Новгорода.</w:t>
      </w:r>
      <w:proofErr w:type="gramEnd"/>
      <w:r w:rsidR="001E71B8" w:rsidRPr="008E2E78">
        <w:rPr>
          <w:rFonts w:ascii="Times New Roman" w:hAnsi="Times New Roman" w:cs="Times New Roman"/>
          <w:sz w:val="28"/>
          <w:szCs w:val="28"/>
        </w:rPr>
        <w:t xml:space="preserve"> Согласно ранее достигнутой договоренности, с 13 января по 6 марта 2020 года, начальник отдела оказала этому лицу услугу, которая входила в её служебные полномочия, а за это получила взятку в 23 тысячи рублей. Кроме того, с 13 января по 27 февраля 2020 года, начальник отдела за аналогичные услуги для другого лица получила взятку в 12 тысяч рублей. По совокупности преступлений начальнику отдела назначено наказание в виде 1 года 5 месяцев исправительных работ с удержанием 10% из заработной платы в доход государства с лишением права занимать должности в государственных органах и органах местного самоуправления, связанные с административно-хозяйственными и организационно-распорядительными функциями на срок 1 год 11 месяцев.</w:t>
      </w:r>
    </w:p>
    <w:p w:rsidR="001E71B8" w:rsidRPr="000123A4" w:rsidRDefault="001467C7" w:rsidP="003300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D515E" w:rsidRPr="000123A4">
        <w:rPr>
          <w:rFonts w:ascii="Times New Roman" w:hAnsi="Times New Roman" w:cs="Times New Roman"/>
          <w:sz w:val="28"/>
          <w:szCs w:val="28"/>
        </w:rPr>
        <w:t>. В</w:t>
      </w:r>
      <w:r w:rsidR="00C07FE3" w:rsidRPr="000123A4">
        <w:rPr>
          <w:rFonts w:ascii="Times New Roman" w:hAnsi="Times New Roman" w:cs="Times New Roman"/>
          <w:sz w:val="28"/>
          <w:szCs w:val="28"/>
        </w:rPr>
        <w:t>ынесен приговор</w:t>
      </w:r>
      <w:r w:rsidR="001E71B8" w:rsidRPr="000123A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E71B8" w:rsidRPr="000123A4">
        <w:rPr>
          <w:rFonts w:ascii="Times New Roman" w:hAnsi="Times New Roman" w:cs="Times New Roman"/>
          <w:b/>
          <w:sz w:val="28"/>
          <w:szCs w:val="28"/>
        </w:rPr>
        <w:t>бывшего начальника административно-хозяйственной службы ОГБПОУ «Новгородский агротехнический техникум».</w:t>
      </w:r>
      <w:r w:rsidR="001E71B8" w:rsidRPr="000123A4">
        <w:rPr>
          <w:rFonts w:ascii="Times New Roman" w:hAnsi="Times New Roman" w:cs="Times New Roman"/>
          <w:sz w:val="28"/>
          <w:szCs w:val="28"/>
        </w:rPr>
        <w:t xml:space="preserve"> Он признан виновным в совершении преступления, предусмотренного ч. 1 ст. 290 УК РФ (получение взятки).</w:t>
      </w:r>
      <w:r w:rsidR="0033004A" w:rsidRPr="000123A4">
        <w:rPr>
          <w:rFonts w:ascii="Times New Roman" w:hAnsi="Times New Roman" w:cs="Times New Roman"/>
          <w:sz w:val="28"/>
          <w:szCs w:val="28"/>
        </w:rPr>
        <w:t xml:space="preserve"> </w:t>
      </w:r>
      <w:r w:rsidR="001E71B8" w:rsidRPr="000123A4">
        <w:rPr>
          <w:rFonts w:ascii="Times New Roman" w:hAnsi="Times New Roman" w:cs="Times New Roman"/>
          <w:sz w:val="28"/>
          <w:szCs w:val="28"/>
        </w:rPr>
        <w:t>По версии следствия, в марте 2021 года обвиняемый оказал содействие одному из индивидуальных предпринимателей в заключении с ОГБПОУ «Новгородский агротехнический техникум» договора по установке ограждения административного здания учебного корпуса. Сумма договора составила 487 тысяч рублей.</w:t>
      </w:r>
      <w:r w:rsidR="0033004A" w:rsidRPr="000123A4">
        <w:rPr>
          <w:rFonts w:ascii="Times New Roman" w:hAnsi="Times New Roman" w:cs="Times New Roman"/>
          <w:sz w:val="28"/>
          <w:szCs w:val="28"/>
        </w:rPr>
        <w:t xml:space="preserve"> </w:t>
      </w:r>
      <w:r w:rsidR="001E71B8" w:rsidRPr="000123A4">
        <w:rPr>
          <w:rFonts w:ascii="Times New Roman" w:hAnsi="Times New Roman" w:cs="Times New Roman"/>
          <w:sz w:val="28"/>
          <w:szCs w:val="28"/>
        </w:rPr>
        <w:t>При этом обвиняемый потребовал от предпринимателя взятку в размере 24 тысяч рублей за оказанное содействие в заключение договора, приемке выполненных работ по установке ограждения, а также за помощь в случае его участия в аукционах, объявленных учреждением.</w:t>
      </w:r>
      <w:r w:rsidR="0033004A" w:rsidRPr="000123A4">
        <w:rPr>
          <w:rFonts w:ascii="Times New Roman" w:hAnsi="Times New Roman" w:cs="Times New Roman"/>
          <w:sz w:val="28"/>
          <w:szCs w:val="28"/>
        </w:rPr>
        <w:t xml:space="preserve"> </w:t>
      </w:r>
      <w:r w:rsidR="001E71B8" w:rsidRPr="000123A4">
        <w:rPr>
          <w:rFonts w:ascii="Times New Roman" w:hAnsi="Times New Roman" w:cs="Times New Roman"/>
          <w:sz w:val="28"/>
          <w:szCs w:val="28"/>
        </w:rPr>
        <w:t>Приговором</w:t>
      </w:r>
      <w:r w:rsidR="005D7725">
        <w:rPr>
          <w:rFonts w:ascii="Times New Roman" w:hAnsi="Times New Roman" w:cs="Times New Roman"/>
          <w:sz w:val="28"/>
          <w:szCs w:val="28"/>
        </w:rPr>
        <w:t xml:space="preserve"> суда назначено наказание</w:t>
      </w:r>
      <w:r w:rsidR="001E71B8" w:rsidRPr="000123A4">
        <w:rPr>
          <w:rFonts w:ascii="Times New Roman" w:hAnsi="Times New Roman" w:cs="Times New Roman"/>
          <w:sz w:val="28"/>
          <w:szCs w:val="28"/>
        </w:rPr>
        <w:t xml:space="preserve"> в виде штрафа в размере двенадцатикратной суммы взятки, что составляет 288 тысяч рублей, с лишением права занимать должности на государственной службе, в органах местного самоуправления, в государственных и муниципальных учреждениях, связанные с осуществлением функций представителя власти, с выполнением организационно-распорядительных, административно-хозяйственных полномочий, на срок 2 года. Приговор в законную силу не вступил.</w:t>
      </w:r>
    </w:p>
    <w:p w:rsidR="00F644DC" w:rsidRDefault="001467C7" w:rsidP="003B36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D515E">
        <w:rPr>
          <w:rFonts w:ascii="Times New Roman" w:hAnsi="Times New Roman" w:cs="Times New Roman"/>
          <w:sz w:val="28"/>
          <w:szCs w:val="28"/>
        </w:rPr>
        <w:t xml:space="preserve">. </w:t>
      </w:r>
      <w:r w:rsidR="00F644DC" w:rsidRPr="008E2E78">
        <w:rPr>
          <w:rFonts w:ascii="Times New Roman" w:hAnsi="Times New Roman" w:cs="Times New Roman"/>
          <w:sz w:val="28"/>
          <w:szCs w:val="28"/>
        </w:rPr>
        <w:t xml:space="preserve">Следственными органами Следственного комитета Российской Федерации по Новгородской области завершено расследование уголовного дела в отношении </w:t>
      </w:r>
      <w:r w:rsidR="00F644DC" w:rsidRPr="00572B81">
        <w:rPr>
          <w:rFonts w:ascii="Times New Roman" w:hAnsi="Times New Roman" w:cs="Times New Roman"/>
          <w:b/>
          <w:sz w:val="28"/>
          <w:szCs w:val="28"/>
        </w:rPr>
        <w:t xml:space="preserve">бывшего Главы </w:t>
      </w:r>
      <w:proofErr w:type="spellStart"/>
      <w:r w:rsidR="00F644DC" w:rsidRPr="00572B81">
        <w:rPr>
          <w:rFonts w:ascii="Times New Roman" w:hAnsi="Times New Roman" w:cs="Times New Roman"/>
          <w:b/>
          <w:sz w:val="28"/>
          <w:szCs w:val="28"/>
        </w:rPr>
        <w:t>Выбитского</w:t>
      </w:r>
      <w:proofErr w:type="spellEnd"/>
      <w:r w:rsidR="00F644DC" w:rsidRPr="00572B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644DC" w:rsidRPr="00572B81">
        <w:rPr>
          <w:rFonts w:ascii="Times New Roman" w:hAnsi="Times New Roman" w:cs="Times New Roman"/>
          <w:b/>
          <w:sz w:val="28"/>
          <w:szCs w:val="28"/>
        </w:rPr>
        <w:t>Солецкого</w:t>
      </w:r>
      <w:proofErr w:type="spellEnd"/>
      <w:r w:rsidR="00F644DC" w:rsidRPr="00572B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F644DC" w:rsidRPr="008E2E78">
        <w:rPr>
          <w:rFonts w:ascii="Times New Roman" w:hAnsi="Times New Roman" w:cs="Times New Roman"/>
          <w:sz w:val="28"/>
          <w:szCs w:val="28"/>
        </w:rPr>
        <w:t>. Он обвиняется в совершении преступления, предусмотренного ч. 5 ст. 33, ч. 3 ст. 159 УК РФ (пособничество в мошенничестве)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F644DC" w:rsidRPr="00F644DC">
        <w:rPr>
          <w:rFonts w:ascii="Times New Roman" w:hAnsi="Times New Roman" w:cs="Times New Roman"/>
          <w:sz w:val="28"/>
          <w:szCs w:val="28"/>
        </w:rPr>
        <w:t xml:space="preserve">По версии следствия, обвиняемый, зная о том, что организацией, с которой был заключен контракт на строительство автомобильных дорог на территории возглавляемого им поселения, </w:t>
      </w:r>
      <w:r w:rsidR="00F644DC" w:rsidRPr="00F644DC">
        <w:rPr>
          <w:rFonts w:ascii="Times New Roman" w:hAnsi="Times New Roman" w:cs="Times New Roman"/>
          <w:sz w:val="28"/>
          <w:szCs w:val="28"/>
        </w:rPr>
        <w:lastRenderedPageBreak/>
        <w:t>незаконно добывается и вывозится песчано-гравийная смесь, мер к пресечению незаконной деятельности не принял.</w:t>
      </w:r>
      <w:r w:rsidR="006D515E">
        <w:rPr>
          <w:rFonts w:ascii="Times New Roman" w:hAnsi="Times New Roman" w:cs="Times New Roman"/>
          <w:sz w:val="28"/>
          <w:szCs w:val="28"/>
        </w:rPr>
        <w:t xml:space="preserve"> О</w:t>
      </w:r>
      <w:r w:rsidR="00F644DC" w:rsidRPr="00F644DC">
        <w:rPr>
          <w:rFonts w:ascii="Times New Roman" w:hAnsi="Times New Roman" w:cs="Times New Roman"/>
          <w:sz w:val="28"/>
          <w:szCs w:val="28"/>
        </w:rPr>
        <w:t>бвиняемый подписал акты выполненных работ, содержащие ложные сведения о приобретении материала, который фактически не приобретался и был получен на безвозмездной основе. На основании подписанных документов организации, с которой заключен контракт, перечислены денежные средства в размере более 800 тысяч рублей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F644DC" w:rsidRPr="00F644DC">
        <w:rPr>
          <w:rFonts w:ascii="Times New Roman" w:hAnsi="Times New Roman" w:cs="Times New Roman"/>
          <w:sz w:val="28"/>
          <w:szCs w:val="28"/>
        </w:rPr>
        <w:t xml:space="preserve">Уголовное дело было возбуждено по результатам оперативно-розыскных мероприятий, проведенных сотрудниками УФСБ России по Новгородской области и </w:t>
      </w:r>
      <w:proofErr w:type="spellStart"/>
      <w:r w:rsidR="00F644DC" w:rsidRPr="00F644DC">
        <w:rPr>
          <w:rFonts w:ascii="Times New Roman" w:hAnsi="Times New Roman" w:cs="Times New Roman"/>
          <w:sz w:val="28"/>
          <w:szCs w:val="28"/>
        </w:rPr>
        <w:t>УЭБиПК</w:t>
      </w:r>
      <w:proofErr w:type="spellEnd"/>
      <w:r w:rsidR="00F644DC" w:rsidRPr="00F644DC">
        <w:rPr>
          <w:rFonts w:ascii="Times New Roman" w:hAnsi="Times New Roman" w:cs="Times New Roman"/>
          <w:sz w:val="28"/>
          <w:szCs w:val="28"/>
        </w:rPr>
        <w:t xml:space="preserve"> УМВД России по Новгородской области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F644DC" w:rsidRPr="00F644DC">
        <w:rPr>
          <w:rFonts w:ascii="Times New Roman" w:hAnsi="Times New Roman" w:cs="Times New Roman"/>
          <w:sz w:val="28"/>
          <w:szCs w:val="28"/>
        </w:rPr>
        <w:t>В настоящее время расследование уголовного дела завершено, обвинительное заключение утверждено, уголовное дело будет направлено в суд для рассмотрения по существу.</w:t>
      </w:r>
    </w:p>
    <w:p w:rsidR="001E71B8" w:rsidRDefault="001467C7" w:rsidP="003B36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515E">
        <w:rPr>
          <w:rFonts w:ascii="Times New Roman" w:hAnsi="Times New Roman" w:cs="Times New Roman"/>
          <w:sz w:val="28"/>
          <w:szCs w:val="28"/>
        </w:rPr>
        <w:t xml:space="preserve">. </w:t>
      </w:r>
      <w:r w:rsidR="00C07FE3">
        <w:rPr>
          <w:rFonts w:ascii="Times New Roman" w:hAnsi="Times New Roman" w:cs="Times New Roman"/>
          <w:sz w:val="28"/>
          <w:szCs w:val="28"/>
        </w:rPr>
        <w:t xml:space="preserve">В </w:t>
      </w:r>
      <w:r w:rsidR="006D515E">
        <w:rPr>
          <w:rFonts w:ascii="Times New Roman" w:hAnsi="Times New Roman" w:cs="Times New Roman"/>
          <w:sz w:val="28"/>
          <w:szCs w:val="28"/>
        </w:rPr>
        <w:t>2021 году</w:t>
      </w:r>
      <w:r w:rsidR="00C07FE3">
        <w:rPr>
          <w:rFonts w:ascii="Times New Roman" w:hAnsi="Times New Roman" w:cs="Times New Roman"/>
          <w:sz w:val="28"/>
          <w:szCs w:val="28"/>
        </w:rPr>
        <w:t xml:space="preserve"> </w:t>
      </w:r>
      <w:r w:rsidR="000F6F1D" w:rsidRPr="000F6F1D">
        <w:rPr>
          <w:rFonts w:ascii="Times New Roman" w:hAnsi="Times New Roman" w:cs="Times New Roman"/>
          <w:sz w:val="28"/>
          <w:szCs w:val="28"/>
        </w:rPr>
        <w:t xml:space="preserve">Валдайский районный суд Новгородской области вынес приговор </w:t>
      </w:r>
      <w:r w:rsidR="003950A0">
        <w:rPr>
          <w:rFonts w:ascii="Times New Roman" w:hAnsi="Times New Roman" w:cs="Times New Roman"/>
          <w:b/>
          <w:sz w:val="28"/>
          <w:szCs w:val="28"/>
        </w:rPr>
        <w:t>бывшему главе а</w:t>
      </w:r>
      <w:r w:rsidR="000F6F1D" w:rsidRPr="00572B81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0F6F1D" w:rsidRPr="00572B81">
        <w:rPr>
          <w:rFonts w:ascii="Times New Roman" w:hAnsi="Times New Roman" w:cs="Times New Roman"/>
          <w:b/>
          <w:sz w:val="28"/>
          <w:szCs w:val="28"/>
        </w:rPr>
        <w:t>Полновского</w:t>
      </w:r>
      <w:proofErr w:type="spellEnd"/>
      <w:r w:rsidR="000F6F1D" w:rsidRPr="00572B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F6F1D" w:rsidRPr="00572B81">
        <w:rPr>
          <w:rFonts w:ascii="Times New Roman" w:hAnsi="Times New Roman" w:cs="Times New Roman"/>
          <w:b/>
          <w:sz w:val="28"/>
          <w:szCs w:val="28"/>
        </w:rPr>
        <w:t>Демянского</w:t>
      </w:r>
      <w:proofErr w:type="spellEnd"/>
      <w:r w:rsidR="000F6F1D" w:rsidRPr="00572B8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F6F1D" w:rsidRPr="000F6F1D">
        <w:rPr>
          <w:rFonts w:ascii="Times New Roman" w:hAnsi="Times New Roman" w:cs="Times New Roman"/>
          <w:sz w:val="28"/>
          <w:szCs w:val="28"/>
        </w:rPr>
        <w:t xml:space="preserve">. Его признали виновным в растрате имущества, вверенного ему, совершенного с использованием служебного положения. </w:t>
      </w:r>
      <w:proofErr w:type="gramStart"/>
      <w:r w:rsidR="000F6F1D" w:rsidRPr="000F6F1D">
        <w:rPr>
          <w:rFonts w:ascii="Times New Roman" w:hAnsi="Times New Roman" w:cs="Times New Roman"/>
          <w:sz w:val="28"/>
          <w:szCs w:val="28"/>
        </w:rPr>
        <w:t>Кроме того</w:t>
      </w:r>
      <w:r w:rsidR="000F6F1D">
        <w:rPr>
          <w:rFonts w:ascii="Times New Roman" w:hAnsi="Times New Roman" w:cs="Times New Roman"/>
          <w:sz w:val="28"/>
          <w:szCs w:val="28"/>
        </w:rPr>
        <w:t xml:space="preserve">, бывший председатель правления </w:t>
      </w:r>
      <w:r w:rsidR="000F6F1D" w:rsidRPr="000F6F1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F6F1D" w:rsidRPr="000F6F1D">
        <w:rPr>
          <w:rFonts w:ascii="Times New Roman" w:hAnsi="Times New Roman" w:cs="Times New Roman"/>
          <w:sz w:val="28"/>
          <w:szCs w:val="28"/>
        </w:rPr>
        <w:t>Демянская</w:t>
      </w:r>
      <w:proofErr w:type="spellEnd"/>
      <w:r w:rsidR="000F6F1D">
        <w:rPr>
          <w:rFonts w:ascii="Times New Roman" w:hAnsi="Times New Roman" w:cs="Times New Roman"/>
          <w:sz w:val="28"/>
          <w:szCs w:val="28"/>
        </w:rPr>
        <w:t xml:space="preserve"> ДПМК», признан виновным в</w:t>
      </w:r>
      <w:r w:rsidR="000F6F1D" w:rsidRPr="000F6F1D">
        <w:rPr>
          <w:rFonts w:ascii="Times New Roman" w:hAnsi="Times New Roman" w:cs="Times New Roman"/>
          <w:sz w:val="28"/>
          <w:szCs w:val="28"/>
        </w:rPr>
        <w:t xml:space="preserve"> пособничестве бывшему главе.</w:t>
      </w:r>
      <w:proofErr w:type="gramEnd"/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0F6F1D">
        <w:rPr>
          <w:rFonts w:ascii="Times New Roman" w:hAnsi="Times New Roman" w:cs="Times New Roman"/>
          <w:sz w:val="28"/>
          <w:szCs w:val="28"/>
        </w:rPr>
        <w:t>В</w:t>
      </w:r>
      <w:r w:rsidR="000F6F1D" w:rsidRPr="000F6F1D">
        <w:rPr>
          <w:rFonts w:ascii="Times New Roman" w:hAnsi="Times New Roman" w:cs="Times New Roman"/>
          <w:sz w:val="28"/>
          <w:szCs w:val="28"/>
        </w:rPr>
        <w:t xml:space="preserve"> период с сентября 2018 года по ноябрь 2019 года главой и председателем ДПМК было заключено 18 договоров подряда на ремонт автомобильных дорог </w:t>
      </w:r>
      <w:proofErr w:type="spellStart"/>
      <w:r w:rsidR="000F6F1D" w:rsidRPr="000F6F1D">
        <w:rPr>
          <w:rFonts w:ascii="Times New Roman" w:hAnsi="Times New Roman" w:cs="Times New Roman"/>
          <w:sz w:val="28"/>
          <w:szCs w:val="28"/>
        </w:rPr>
        <w:t>Полновского</w:t>
      </w:r>
      <w:proofErr w:type="spell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3950A0">
        <w:rPr>
          <w:rFonts w:ascii="Times New Roman" w:hAnsi="Times New Roman" w:cs="Times New Roman"/>
          <w:sz w:val="28"/>
          <w:szCs w:val="28"/>
        </w:rPr>
        <w:t>Глава А</w:t>
      </w:r>
      <w:r w:rsidR="00C07FE3">
        <w:rPr>
          <w:rFonts w:ascii="Times New Roman" w:hAnsi="Times New Roman" w:cs="Times New Roman"/>
          <w:sz w:val="28"/>
          <w:szCs w:val="28"/>
        </w:rPr>
        <w:t xml:space="preserve">дминистрации дал устное разрешение председателю </w:t>
      </w:r>
      <w:r w:rsidR="00C07FE3" w:rsidRPr="000F6F1D">
        <w:rPr>
          <w:rFonts w:ascii="Times New Roman" w:hAnsi="Times New Roman" w:cs="Times New Roman"/>
          <w:sz w:val="28"/>
          <w:szCs w:val="28"/>
        </w:rPr>
        <w:t xml:space="preserve">ДПМК </w:t>
      </w:r>
      <w:r w:rsidR="000F6F1D" w:rsidRPr="000F6F1D">
        <w:rPr>
          <w:rFonts w:ascii="Times New Roman" w:hAnsi="Times New Roman" w:cs="Times New Roman"/>
          <w:sz w:val="28"/>
          <w:szCs w:val="28"/>
        </w:rPr>
        <w:t xml:space="preserve">на незаконную добычу, погрузку и вывоз песчано-гравийной смеси с участка </w:t>
      </w:r>
      <w:proofErr w:type="gramStart"/>
      <w:r w:rsidR="000F6F1D" w:rsidRPr="000F6F1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F6F1D" w:rsidRPr="000F6F1D">
        <w:rPr>
          <w:rFonts w:ascii="Times New Roman" w:hAnsi="Times New Roman" w:cs="Times New Roman"/>
          <w:sz w:val="28"/>
          <w:szCs w:val="28"/>
        </w:rPr>
        <w:t>Полново</w:t>
      </w:r>
      <w:proofErr w:type="spell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gramStart"/>
      <w:r w:rsidR="000F6F1D" w:rsidRPr="000F6F1D">
        <w:rPr>
          <w:rFonts w:ascii="Times New Roman" w:hAnsi="Times New Roman" w:cs="Times New Roman"/>
          <w:sz w:val="28"/>
          <w:szCs w:val="28"/>
        </w:rPr>
        <w:t>Осиновка</w:t>
      </w:r>
      <w:proofErr w:type="gram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F1D" w:rsidRPr="000F6F1D">
        <w:rPr>
          <w:rFonts w:ascii="Times New Roman" w:hAnsi="Times New Roman" w:cs="Times New Roman"/>
          <w:sz w:val="28"/>
          <w:szCs w:val="28"/>
        </w:rPr>
        <w:t>Демянского</w:t>
      </w:r>
      <w:proofErr w:type="spell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района. В сметную стоимость работ по ремонту дорог включалась стоимость песчано-гравийной смеси, тогда как фактическ</w:t>
      </w:r>
      <w:proofErr w:type="gramStart"/>
      <w:r w:rsidR="000F6F1D" w:rsidRPr="000F6F1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6F1D" w:rsidRPr="000F6F1D">
        <w:rPr>
          <w:rFonts w:ascii="Times New Roman" w:hAnsi="Times New Roman" w:cs="Times New Roman"/>
          <w:sz w:val="28"/>
          <w:szCs w:val="28"/>
        </w:rPr>
        <w:t>Демя</w:t>
      </w:r>
      <w:r w:rsidR="000F6F1D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0F6F1D">
        <w:rPr>
          <w:rFonts w:ascii="Times New Roman" w:hAnsi="Times New Roman" w:cs="Times New Roman"/>
          <w:sz w:val="28"/>
          <w:szCs w:val="28"/>
        </w:rPr>
        <w:t xml:space="preserve"> ДПМК» за нее не платила. </w:t>
      </w:r>
      <w:proofErr w:type="gramStart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Оплата за выполненные работы (в том числе и стоимость смеси, </w:t>
      </w:r>
      <w:proofErr w:type="spellStart"/>
      <w:r w:rsidR="000F6F1D" w:rsidRPr="000F6F1D">
        <w:rPr>
          <w:rFonts w:ascii="Times New Roman" w:hAnsi="Times New Roman" w:cs="Times New Roman"/>
          <w:sz w:val="28"/>
          <w:szCs w:val="28"/>
        </w:rPr>
        <w:t>производилсь</w:t>
      </w:r>
      <w:proofErr w:type="spell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0F6F1D" w:rsidRPr="000F6F1D">
        <w:rPr>
          <w:rFonts w:ascii="Times New Roman" w:hAnsi="Times New Roman" w:cs="Times New Roman"/>
          <w:sz w:val="28"/>
          <w:szCs w:val="28"/>
        </w:rPr>
        <w:t>Полновского</w:t>
      </w:r>
      <w:proofErr w:type="spell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F0D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6F1D" w:rsidRPr="000F6F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 </w:t>
      </w:r>
      <w:r w:rsidR="00C07FE3">
        <w:rPr>
          <w:rFonts w:ascii="Times New Roman" w:hAnsi="Times New Roman" w:cs="Times New Roman"/>
          <w:sz w:val="28"/>
          <w:szCs w:val="28"/>
        </w:rPr>
        <w:t>Председатель</w:t>
      </w:r>
      <w:r w:rsidR="00C07FE3" w:rsidRPr="000F6F1D">
        <w:rPr>
          <w:rFonts w:ascii="Times New Roman" w:hAnsi="Times New Roman" w:cs="Times New Roman"/>
          <w:sz w:val="28"/>
          <w:szCs w:val="28"/>
        </w:rPr>
        <w:t xml:space="preserve"> ДПМК </w:t>
      </w:r>
      <w:r w:rsidR="000F6F1D" w:rsidRPr="000F6F1D">
        <w:rPr>
          <w:rFonts w:ascii="Times New Roman" w:hAnsi="Times New Roman" w:cs="Times New Roman"/>
          <w:sz w:val="28"/>
          <w:szCs w:val="28"/>
        </w:rPr>
        <w:t>распоряжался ими по собственному усмотрению. Общая сумма незаконного обогащения</w:t>
      </w:r>
      <w:r w:rsidR="00EF0D23">
        <w:rPr>
          <w:rFonts w:ascii="Times New Roman" w:hAnsi="Times New Roman" w:cs="Times New Roman"/>
          <w:sz w:val="28"/>
          <w:szCs w:val="28"/>
        </w:rPr>
        <w:t xml:space="preserve"> </w:t>
      </w:r>
      <w:r w:rsidR="000F6F1D" w:rsidRPr="000F6F1D">
        <w:rPr>
          <w:rFonts w:ascii="Times New Roman" w:hAnsi="Times New Roman" w:cs="Times New Roman"/>
          <w:sz w:val="28"/>
          <w:szCs w:val="28"/>
        </w:rPr>
        <w:t>за счет муниципального бюджета соста</w:t>
      </w:r>
      <w:r w:rsidR="000F6F1D">
        <w:rPr>
          <w:rFonts w:ascii="Times New Roman" w:hAnsi="Times New Roman" w:cs="Times New Roman"/>
          <w:sz w:val="28"/>
          <w:szCs w:val="28"/>
        </w:rPr>
        <w:t>вила 427 635 рублей 09 копеек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F1D" w:rsidRPr="000F6F1D">
        <w:rPr>
          <w:rFonts w:ascii="Times New Roman" w:hAnsi="Times New Roman" w:cs="Times New Roman"/>
          <w:sz w:val="28"/>
          <w:szCs w:val="28"/>
        </w:rPr>
        <w:t xml:space="preserve">В судебном </w:t>
      </w:r>
      <w:r w:rsidR="0010078D">
        <w:rPr>
          <w:rFonts w:ascii="Times New Roman" w:hAnsi="Times New Roman" w:cs="Times New Roman"/>
          <w:sz w:val="28"/>
          <w:szCs w:val="28"/>
        </w:rPr>
        <w:t>заседании бывший глава</w:t>
      </w:r>
      <w:r w:rsidR="0010078D" w:rsidRPr="001007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0078D" w:rsidRPr="0010078D">
        <w:rPr>
          <w:rFonts w:ascii="Times New Roman" w:hAnsi="Times New Roman" w:cs="Times New Roman"/>
          <w:sz w:val="28"/>
          <w:szCs w:val="28"/>
        </w:rPr>
        <w:t>Полновского</w:t>
      </w:r>
      <w:proofErr w:type="spellEnd"/>
      <w:r w:rsidR="0010078D" w:rsidRPr="001007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078D" w:rsidRPr="0010078D">
        <w:rPr>
          <w:rFonts w:ascii="Times New Roman" w:hAnsi="Times New Roman" w:cs="Times New Roman"/>
          <w:sz w:val="28"/>
          <w:szCs w:val="28"/>
        </w:rPr>
        <w:t>Демянского</w:t>
      </w:r>
      <w:proofErr w:type="spellEnd"/>
      <w:r w:rsidR="0010078D" w:rsidRPr="0010078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6F1D" w:rsidRPr="000F6F1D">
        <w:rPr>
          <w:rFonts w:ascii="Times New Roman" w:hAnsi="Times New Roman" w:cs="Times New Roman"/>
          <w:sz w:val="28"/>
          <w:szCs w:val="28"/>
        </w:rPr>
        <w:t>вину не признал, настаивал, что какой-либо личной заинтересованности, корыстного мотива в его действиях не было, действовал исключительно в интересах поселения, показал, что на момент подписания договоров не знал, что входит в сметную стоимость, указаний или разрешения относительно мест добычи песчано-гравийной смеси не давал, в подробности проведения работ не вникал</w:t>
      </w:r>
      <w:proofErr w:type="gramEnd"/>
      <w:r w:rsidR="000F6F1D" w:rsidRPr="000F6F1D">
        <w:rPr>
          <w:rFonts w:ascii="Times New Roman" w:hAnsi="Times New Roman" w:cs="Times New Roman"/>
          <w:sz w:val="28"/>
          <w:szCs w:val="28"/>
        </w:rPr>
        <w:t>, своей целью ставил ремонт дорог в поселении, не успевал вникнуть в «бумажные» вопросы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0F6F1D" w:rsidRPr="000F6F1D">
        <w:rPr>
          <w:rFonts w:ascii="Times New Roman" w:hAnsi="Times New Roman" w:cs="Times New Roman"/>
          <w:sz w:val="28"/>
          <w:szCs w:val="28"/>
        </w:rPr>
        <w:t xml:space="preserve">Представитель умершего в ноябре 2019 года подсудимого </w:t>
      </w:r>
      <w:r w:rsidR="0010078D">
        <w:rPr>
          <w:rFonts w:ascii="Times New Roman" w:hAnsi="Times New Roman" w:cs="Times New Roman"/>
          <w:sz w:val="28"/>
          <w:szCs w:val="28"/>
        </w:rPr>
        <w:t>бывшего</w:t>
      </w:r>
      <w:r w:rsidR="0010078D" w:rsidRPr="0010078D">
        <w:t xml:space="preserve"> </w:t>
      </w:r>
      <w:r w:rsidR="0010078D">
        <w:rPr>
          <w:rFonts w:ascii="Times New Roman" w:hAnsi="Times New Roman" w:cs="Times New Roman"/>
          <w:sz w:val="28"/>
          <w:szCs w:val="28"/>
        </w:rPr>
        <w:t>председателя</w:t>
      </w:r>
      <w:r w:rsidR="0010078D" w:rsidRPr="0010078D">
        <w:rPr>
          <w:rFonts w:ascii="Times New Roman" w:hAnsi="Times New Roman" w:cs="Times New Roman"/>
          <w:sz w:val="28"/>
          <w:szCs w:val="28"/>
        </w:rPr>
        <w:t xml:space="preserve"> ДПМК</w:t>
      </w:r>
      <w:r w:rsidR="0010078D">
        <w:rPr>
          <w:rFonts w:ascii="Times New Roman" w:hAnsi="Times New Roman" w:cs="Times New Roman"/>
          <w:sz w:val="28"/>
          <w:szCs w:val="28"/>
        </w:rPr>
        <w:t xml:space="preserve"> </w:t>
      </w:r>
      <w:r w:rsidR="000F6F1D" w:rsidRPr="000F6F1D">
        <w:rPr>
          <w:rFonts w:ascii="Times New Roman" w:hAnsi="Times New Roman" w:cs="Times New Roman"/>
          <w:sz w:val="28"/>
          <w:szCs w:val="28"/>
        </w:rPr>
        <w:t>также отрицал его вину в совершении инкриминируемых деяний.</w:t>
      </w:r>
      <w:r w:rsidR="000F6F1D">
        <w:rPr>
          <w:rFonts w:ascii="Times New Roman" w:hAnsi="Times New Roman" w:cs="Times New Roman"/>
          <w:sz w:val="28"/>
          <w:szCs w:val="28"/>
        </w:rPr>
        <w:t xml:space="preserve"> </w:t>
      </w:r>
      <w:r w:rsidR="000F6F1D" w:rsidRPr="000F6F1D">
        <w:rPr>
          <w:rFonts w:ascii="Times New Roman" w:hAnsi="Times New Roman" w:cs="Times New Roman"/>
          <w:sz w:val="28"/>
          <w:szCs w:val="28"/>
        </w:rPr>
        <w:t xml:space="preserve">Вина подсудимых была установлена </w:t>
      </w:r>
      <w:r w:rsidR="000F6F1D" w:rsidRPr="000F6F1D">
        <w:rPr>
          <w:rFonts w:ascii="Times New Roman" w:hAnsi="Times New Roman" w:cs="Times New Roman"/>
          <w:sz w:val="28"/>
          <w:szCs w:val="28"/>
        </w:rPr>
        <w:lastRenderedPageBreak/>
        <w:t>на основании всех имеющихся по уголовному делу доказательств, исследованных в ходе судебного следствия</w:t>
      </w:r>
      <w:r w:rsidR="000F6F1D">
        <w:rPr>
          <w:rFonts w:ascii="Times New Roman" w:hAnsi="Times New Roman" w:cs="Times New Roman"/>
          <w:sz w:val="28"/>
          <w:szCs w:val="28"/>
        </w:rPr>
        <w:t>.</w:t>
      </w:r>
    </w:p>
    <w:p w:rsidR="00EF0D23" w:rsidRDefault="001467C7" w:rsidP="003B36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64C72">
        <w:rPr>
          <w:rFonts w:ascii="Times New Roman" w:hAnsi="Times New Roman" w:cs="Times New Roman"/>
          <w:sz w:val="28"/>
          <w:szCs w:val="28"/>
        </w:rPr>
        <w:t xml:space="preserve">. </w:t>
      </w:r>
      <w:r w:rsidR="003124EB">
        <w:rPr>
          <w:rFonts w:ascii="Times New Roman" w:hAnsi="Times New Roman" w:cs="Times New Roman"/>
          <w:sz w:val="28"/>
          <w:szCs w:val="28"/>
        </w:rPr>
        <w:t xml:space="preserve">В </w:t>
      </w:r>
      <w:r w:rsidR="004C4C17">
        <w:rPr>
          <w:rFonts w:ascii="Times New Roman" w:hAnsi="Times New Roman" w:cs="Times New Roman"/>
          <w:sz w:val="28"/>
          <w:szCs w:val="28"/>
        </w:rPr>
        <w:t>октябре 2021 года</w:t>
      </w:r>
      <w:r w:rsidR="003124EB">
        <w:rPr>
          <w:rFonts w:ascii="Times New Roman" w:hAnsi="Times New Roman" w:cs="Times New Roman"/>
          <w:sz w:val="28"/>
          <w:szCs w:val="28"/>
        </w:rPr>
        <w:t xml:space="preserve"> </w:t>
      </w:r>
      <w:r w:rsidR="003124EB" w:rsidRPr="0031081B">
        <w:rPr>
          <w:rFonts w:ascii="Times New Roman" w:hAnsi="Times New Roman" w:cs="Times New Roman"/>
          <w:sz w:val="28"/>
          <w:szCs w:val="28"/>
        </w:rPr>
        <w:t>б</w:t>
      </w:r>
      <w:r w:rsidR="00EF0D23" w:rsidRPr="0031081B">
        <w:rPr>
          <w:rFonts w:ascii="Times New Roman" w:hAnsi="Times New Roman" w:cs="Times New Roman"/>
          <w:sz w:val="28"/>
          <w:szCs w:val="28"/>
        </w:rPr>
        <w:t>ывший сотрудник Администрации Великого Новгорода</w:t>
      </w:r>
      <w:r w:rsidR="00310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0D23" w:rsidRPr="00EF0D23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EF0D23" w:rsidRPr="00EF0D23">
        <w:rPr>
          <w:rFonts w:ascii="Times New Roman" w:hAnsi="Times New Roman" w:cs="Times New Roman"/>
          <w:sz w:val="28"/>
          <w:szCs w:val="28"/>
        </w:rPr>
        <w:t xml:space="preserve"> виновной в получении взяток</w:t>
      </w:r>
      <w:r w:rsidR="00EF0D23">
        <w:rPr>
          <w:rFonts w:ascii="Times New Roman" w:hAnsi="Times New Roman" w:cs="Times New Roman"/>
          <w:sz w:val="28"/>
          <w:szCs w:val="28"/>
        </w:rPr>
        <w:t>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3124EB">
        <w:rPr>
          <w:rFonts w:ascii="Times New Roman" w:hAnsi="Times New Roman" w:cs="Times New Roman"/>
          <w:sz w:val="28"/>
          <w:szCs w:val="28"/>
        </w:rPr>
        <w:t xml:space="preserve">Доказательства, собранные следователем </w:t>
      </w:r>
      <w:r w:rsidR="00EF0D23" w:rsidRPr="00EF0D23">
        <w:rPr>
          <w:rFonts w:ascii="Times New Roman" w:hAnsi="Times New Roman" w:cs="Times New Roman"/>
          <w:sz w:val="28"/>
          <w:szCs w:val="28"/>
        </w:rPr>
        <w:t>следственного отдел</w:t>
      </w:r>
      <w:r w:rsidR="003124EB">
        <w:rPr>
          <w:rFonts w:ascii="Times New Roman" w:hAnsi="Times New Roman" w:cs="Times New Roman"/>
          <w:sz w:val="28"/>
          <w:szCs w:val="28"/>
        </w:rPr>
        <w:t xml:space="preserve">а по городу Великому Новгороду </w:t>
      </w:r>
      <w:r w:rsidR="00EF0D23" w:rsidRPr="00EF0D23">
        <w:rPr>
          <w:rFonts w:ascii="Times New Roman" w:hAnsi="Times New Roman" w:cs="Times New Roman"/>
          <w:sz w:val="28"/>
          <w:szCs w:val="28"/>
        </w:rPr>
        <w:t>признаны су</w:t>
      </w:r>
      <w:r w:rsidR="003124EB">
        <w:rPr>
          <w:rFonts w:ascii="Times New Roman" w:hAnsi="Times New Roman" w:cs="Times New Roman"/>
          <w:sz w:val="28"/>
          <w:szCs w:val="28"/>
        </w:rPr>
        <w:t xml:space="preserve">дом достаточными для вынесения приговора </w:t>
      </w:r>
      <w:r w:rsidR="00EF0D23" w:rsidRPr="00EF0D2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F0D23" w:rsidRPr="004C4C17">
        <w:rPr>
          <w:rFonts w:ascii="Times New Roman" w:hAnsi="Times New Roman" w:cs="Times New Roman"/>
          <w:b/>
          <w:sz w:val="28"/>
          <w:szCs w:val="28"/>
        </w:rPr>
        <w:t>бывшего заместителя председателя комитета – начальника отдела развития предпринимательства и торговли комитета экономического развития и инвестиций администрации Великого Новгорода</w:t>
      </w:r>
      <w:r w:rsidR="00EF0D23" w:rsidRPr="00EF0D23">
        <w:rPr>
          <w:rFonts w:ascii="Times New Roman" w:hAnsi="Times New Roman" w:cs="Times New Roman"/>
          <w:sz w:val="28"/>
          <w:szCs w:val="28"/>
        </w:rPr>
        <w:t>. Женщина признана виновной  в совершении двух преступлений, предусмотренных ч. 1 ст. 290 УК РФ (получение взятки)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EF0D23" w:rsidRPr="00EF0D23">
        <w:rPr>
          <w:rFonts w:ascii="Times New Roman" w:hAnsi="Times New Roman" w:cs="Times New Roman"/>
          <w:sz w:val="28"/>
          <w:szCs w:val="28"/>
        </w:rPr>
        <w:t xml:space="preserve">По версии следствия, обвиняемая, занимая должность </w:t>
      </w:r>
      <w:proofErr w:type="gramStart"/>
      <w:r w:rsidR="00EF0D23" w:rsidRPr="00EF0D23">
        <w:rPr>
          <w:rFonts w:ascii="Times New Roman" w:hAnsi="Times New Roman" w:cs="Times New Roman"/>
          <w:sz w:val="28"/>
          <w:szCs w:val="28"/>
        </w:rPr>
        <w:t>начальника отдела торговли комитета экономического развития</w:t>
      </w:r>
      <w:proofErr w:type="gramEnd"/>
      <w:r w:rsidR="00EF0D23" w:rsidRPr="00EF0D23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Великого Новгорода</w:t>
      </w:r>
      <w:r w:rsidR="00C64C72">
        <w:rPr>
          <w:rFonts w:ascii="Times New Roman" w:hAnsi="Times New Roman" w:cs="Times New Roman"/>
          <w:sz w:val="28"/>
          <w:szCs w:val="28"/>
        </w:rPr>
        <w:t>,</w:t>
      </w:r>
      <w:r w:rsidR="00EF0D23" w:rsidRPr="00EF0D23">
        <w:rPr>
          <w:rFonts w:ascii="Times New Roman" w:hAnsi="Times New Roman" w:cs="Times New Roman"/>
          <w:sz w:val="28"/>
          <w:szCs w:val="28"/>
        </w:rPr>
        <w:t xml:space="preserve"> получала от пред</w:t>
      </w:r>
      <w:r w:rsidR="003124EB">
        <w:rPr>
          <w:rFonts w:ascii="Times New Roman" w:hAnsi="Times New Roman" w:cs="Times New Roman"/>
          <w:sz w:val="28"/>
          <w:szCs w:val="28"/>
        </w:rPr>
        <w:t xml:space="preserve">принимателей денежные средства </w:t>
      </w:r>
      <w:r w:rsidR="00EF0D23" w:rsidRPr="00EF0D23">
        <w:rPr>
          <w:rFonts w:ascii="Times New Roman" w:hAnsi="Times New Roman" w:cs="Times New Roman"/>
          <w:sz w:val="28"/>
          <w:szCs w:val="28"/>
        </w:rPr>
        <w:t>за получение разрешения на осуществление торговли. В результате преступной деятельности чиновница получила деньги на общую сумму 35 тысяч рублей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EF0D23" w:rsidRPr="00EF0D23">
        <w:rPr>
          <w:rFonts w:ascii="Times New Roman" w:hAnsi="Times New Roman" w:cs="Times New Roman"/>
          <w:sz w:val="28"/>
          <w:szCs w:val="28"/>
        </w:rPr>
        <w:t>Уголовное дело было возбуждено на основании материалов, предоставленных сотрудниками УЭБ и ПК УМВД России по городу Великий Новгород.</w:t>
      </w:r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D23" w:rsidRPr="00EF0D23">
        <w:rPr>
          <w:rFonts w:ascii="Times New Roman" w:hAnsi="Times New Roman" w:cs="Times New Roman"/>
          <w:sz w:val="28"/>
          <w:szCs w:val="28"/>
        </w:rPr>
        <w:t>Приговором суда женщина признана вин</w:t>
      </w:r>
      <w:r w:rsidR="003124EB">
        <w:rPr>
          <w:rFonts w:ascii="Times New Roman" w:hAnsi="Times New Roman" w:cs="Times New Roman"/>
          <w:sz w:val="28"/>
          <w:szCs w:val="28"/>
        </w:rPr>
        <w:t>овной в совершении преступлений</w:t>
      </w:r>
      <w:r w:rsidR="00EF0D23" w:rsidRPr="00EF0D23">
        <w:rPr>
          <w:rFonts w:ascii="Times New Roman" w:hAnsi="Times New Roman" w:cs="Times New Roman"/>
          <w:sz w:val="28"/>
          <w:szCs w:val="28"/>
        </w:rPr>
        <w:t xml:space="preserve"> ей назначено наказание в виде 1 года 5 месяцев исправительных работ с удержанием 10% из заработной платы, осужденной в доход государства с лишением права занимать должности в государственных органах и органах местного самоуправления, связанные с административно-хозяйственными и организационно-распорядительными функциями на срок 1 год 11 месяцев.</w:t>
      </w:r>
      <w:proofErr w:type="gramEnd"/>
      <w:r w:rsidR="003B36E8">
        <w:rPr>
          <w:rFonts w:ascii="Times New Roman" w:hAnsi="Times New Roman" w:cs="Times New Roman"/>
          <w:sz w:val="28"/>
          <w:szCs w:val="28"/>
        </w:rPr>
        <w:t xml:space="preserve"> </w:t>
      </w:r>
      <w:r w:rsidR="00EF0D23" w:rsidRPr="00EF0D23">
        <w:rPr>
          <w:rFonts w:ascii="Times New Roman" w:hAnsi="Times New Roman" w:cs="Times New Roman"/>
          <w:sz w:val="28"/>
          <w:szCs w:val="28"/>
        </w:rPr>
        <w:t xml:space="preserve">В соответствии с п. «в» ч. 1 ст. 71 УК РФ, осужденной зачтено в срок отбытого наказания </w:t>
      </w:r>
      <w:r w:rsidR="00EF0D23" w:rsidRPr="00AA697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EF0D23" w:rsidRPr="00EF0D23">
        <w:rPr>
          <w:rFonts w:ascii="Times New Roman" w:hAnsi="Times New Roman" w:cs="Times New Roman"/>
          <w:sz w:val="28"/>
          <w:szCs w:val="28"/>
        </w:rPr>
        <w:t xml:space="preserve"> содержания под стражей в период с 11 июня 2020 года по 22 октября 2020 года, а также срок содержания под домашним арестом с 23 октября 2020 года по 10 марта 2021 года. В связи, с чем женщина освобождена от отбывания наказания. Пригов</w:t>
      </w:r>
      <w:r w:rsidR="00A3243F">
        <w:rPr>
          <w:rFonts w:ascii="Times New Roman" w:hAnsi="Times New Roman" w:cs="Times New Roman"/>
          <w:sz w:val="28"/>
          <w:szCs w:val="28"/>
        </w:rPr>
        <w:t xml:space="preserve">ор не вступил в законную силу. </w:t>
      </w:r>
    </w:p>
    <w:p w:rsidR="00A3243F" w:rsidRPr="008E2E78" w:rsidRDefault="001467C7" w:rsidP="004503C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06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243F" w:rsidRPr="0057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утат</w:t>
      </w:r>
      <w:r w:rsidR="004503CC" w:rsidRPr="0057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243F" w:rsidRPr="0057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городской </w:t>
      </w:r>
      <w:r w:rsidR="004503CC" w:rsidRPr="00572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ной Думы</w:t>
      </w:r>
      <w:r w:rsidR="004503CC"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43F"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 преступления, предусмотренного ч. 3 ст. 30, ч. 4 ст. 291.1 УК РФ (посредничество в покушении на получение взятки).</w:t>
      </w:r>
    </w:p>
    <w:p w:rsidR="004503CC" w:rsidRPr="008E2E78" w:rsidRDefault="004503CC" w:rsidP="004503C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По ходатайству следователя по особо важным делам СУ СК России по Новгородской области в отношении депутата Новгородской областной Думы судом избрана мера пресечения в виде заключения под стражу.</w:t>
      </w:r>
      <w:r w:rsidR="00A3243F"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C" w:rsidRPr="00873A2E" w:rsidRDefault="004503CC" w:rsidP="00873A2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243F"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ерсии следствия, обвиняемый </w:t>
      </w: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2020 по 2021 год совершил посредничество в покушении в получении взятки заместителем директора по инвестиционной деятельности Новгородского филиала ПАО «МРСК Северо-Запада» от одной из подрядных организацией в сумме более </w:t>
      </w:r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,5 миллионов рублей. Часть взятки в сумме более 180 тысяч рублей при посредничестве депутата Новгородской областной Думы была получена взяткополучателем. Однако довести свою преступную деятельность до конца не смогли, в связи с пресечением ее сотрудниками правоохранительных органов. </w:t>
      </w:r>
      <w:proofErr w:type="gramStart"/>
      <w:r w:rsidRPr="008E2E78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следственные действия, направленные на установление всех обстоятельств произошедшег</w:t>
      </w:r>
      <w:r w:rsidRPr="00064204">
        <w:rPr>
          <w:rFonts w:ascii="Times New Roman" w:hAnsi="Times New Roman" w:cs="Times New Roman"/>
          <w:sz w:val="28"/>
          <w:szCs w:val="28"/>
        </w:rPr>
        <w:t>о.</w:t>
      </w:r>
      <w:proofErr w:type="gramEnd"/>
    </w:p>
    <w:p w:rsidR="00064204" w:rsidRPr="00064204" w:rsidRDefault="00064204" w:rsidP="0006420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204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064204" w:rsidRPr="00064204" w:rsidSect="00A36D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2E" w:rsidRDefault="00361B2E" w:rsidP="00742BAE">
      <w:pPr>
        <w:spacing w:after="0" w:line="240" w:lineRule="auto"/>
      </w:pPr>
      <w:r>
        <w:separator/>
      </w:r>
    </w:p>
  </w:endnote>
  <w:endnote w:type="continuationSeparator" w:id="0">
    <w:p w:rsidR="00361B2E" w:rsidRDefault="00361B2E" w:rsidP="0074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2E" w:rsidRDefault="00361B2E" w:rsidP="00742BAE">
      <w:pPr>
        <w:spacing w:after="0" w:line="240" w:lineRule="auto"/>
      </w:pPr>
      <w:r>
        <w:separator/>
      </w:r>
    </w:p>
  </w:footnote>
  <w:footnote w:type="continuationSeparator" w:id="0">
    <w:p w:rsidR="00361B2E" w:rsidRDefault="00361B2E" w:rsidP="0074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358401"/>
      <w:docPartObj>
        <w:docPartGallery w:val="Page Numbers (Top of Page)"/>
        <w:docPartUnique/>
      </w:docPartObj>
    </w:sdtPr>
    <w:sdtEndPr/>
    <w:sdtContent>
      <w:p w:rsidR="00742BAE" w:rsidRDefault="00742B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29">
          <w:rPr>
            <w:noProof/>
          </w:rPr>
          <w:t>3</w:t>
        </w:r>
        <w:r>
          <w:fldChar w:fldCharType="end"/>
        </w:r>
      </w:p>
    </w:sdtContent>
  </w:sdt>
  <w:p w:rsidR="00742BAE" w:rsidRDefault="00742B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3C68"/>
    <w:multiLevelType w:val="hybridMultilevel"/>
    <w:tmpl w:val="BFA8412A"/>
    <w:lvl w:ilvl="0" w:tplc="E1E6D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4156F"/>
    <w:multiLevelType w:val="hybridMultilevel"/>
    <w:tmpl w:val="6A6E66C0"/>
    <w:lvl w:ilvl="0" w:tplc="7E063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D2"/>
    <w:rsid w:val="000123A4"/>
    <w:rsid w:val="00064204"/>
    <w:rsid w:val="0006593D"/>
    <w:rsid w:val="000949B8"/>
    <w:rsid w:val="00095EFA"/>
    <w:rsid w:val="000B5C52"/>
    <w:rsid w:val="000C704C"/>
    <w:rsid w:val="000D10E5"/>
    <w:rsid w:val="000D3FC2"/>
    <w:rsid w:val="000F6F1D"/>
    <w:rsid w:val="0010078D"/>
    <w:rsid w:val="0011048D"/>
    <w:rsid w:val="00121F9A"/>
    <w:rsid w:val="00126DB5"/>
    <w:rsid w:val="00145FAF"/>
    <w:rsid w:val="001467C7"/>
    <w:rsid w:val="00181852"/>
    <w:rsid w:val="001873E1"/>
    <w:rsid w:val="00197D94"/>
    <w:rsid w:val="001A3381"/>
    <w:rsid w:val="001A3B08"/>
    <w:rsid w:val="001C6486"/>
    <w:rsid w:val="001E71B8"/>
    <w:rsid w:val="002376E1"/>
    <w:rsid w:val="002840CA"/>
    <w:rsid w:val="002952A8"/>
    <w:rsid w:val="002E60AA"/>
    <w:rsid w:val="0031081B"/>
    <w:rsid w:val="003124EB"/>
    <w:rsid w:val="0033004A"/>
    <w:rsid w:val="003302FF"/>
    <w:rsid w:val="00352744"/>
    <w:rsid w:val="00353146"/>
    <w:rsid w:val="00361B2E"/>
    <w:rsid w:val="00363EE0"/>
    <w:rsid w:val="00364029"/>
    <w:rsid w:val="00373E74"/>
    <w:rsid w:val="00394D80"/>
    <w:rsid w:val="003950A0"/>
    <w:rsid w:val="003B2157"/>
    <w:rsid w:val="003B3381"/>
    <w:rsid w:val="003B36E8"/>
    <w:rsid w:val="003D2152"/>
    <w:rsid w:val="004109B5"/>
    <w:rsid w:val="00446767"/>
    <w:rsid w:val="004503CC"/>
    <w:rsid w:val="004709B5"/>
    <w:rsid w:val="004863A3"/>
    <w:rsid w:val="004924FB"/>
    <w:rsid w:val="004C4C17"/>
    <w:rsid w:val="004C7240"/>
    <w:rsid w:val="005003E5"/>
    <w:rsid w:val="00523B60"/>
    <w:rsid w:val="00556CC4"/>
    <w:rsid w:val="00572B81"/>
    <w:rsid w:val="005833C6"/>
    <w:rsid w:val="005B650A"/>
    <w:rsid w:val="005D7725"/>
    <w:rsid w:val="006432FD"/>
    <w:rsid w:val="00656BDC"/>
    <w:rsid w:val="00683E3F"/>
    <w:rsid w:val="006D515E"/>
    <w:rsid w:val="006D57F2"/>
    <w:rsid w:val="006E4BC4"/>
    <w:rsid w:val="006F02A8"/>
    <w:rsid w:val="006F6AE0"/>
    <w:rsid w:val="00720052"/>
    <w:rsid w:val="0074012B"/>
    <w:rsid w:val="00742BAE"/>
    <w:rsid w:val="007706D0"/>
    <w:rsid w:val="00781AEC"/>
    <w:rsid w:val="007C1BD3"/>
    <w:rsid w:val="007E46DE"/>
    <w:rsid w:val="007F6A6F"/>
    <w:rsid w:val="00812DB0"/>
    <w:rsid w:val="00873A2E"/>
    <w:rsid w:val="0088569C"/>
    <w:rsid w:val="008868C1"/>
    <w:rsid w:val="00895F93"/>
    <w:rsid w:val="008B3837"/>
    <w:rsid w:val="008D356A"/>
    <w:rsid w:val="008E2E78"/>
    <w:rsid w:val="00952D82"/>
    <w:rsid w:val="0095530A"/>
    <w:rsid w:val="009F5EED"/>
    <w:rsid w:val="00A1703E"/>
    <w:rsid w:val="00A17FD5"/>
    <w:rsid w:val="00A20A5B"/>
    <w:rsid w:val="00A3243F"/>
    <w:rsid w:val="00A36D86"/>
    <w:rsid w:val="00A764AE"/>
    <w:rsid w:val="00A9502F"/>
    <w:rsid w:val="00AA697A"/>
    <w:rsid w:val="00AF7AD9"/>
    <w:rsid w:val="00B01F94"/>
    <w:rsid w:val="00B020E8"/>
    <w:rsid w:val="00B24652"/>
    <w:rsid w:val="00B303D2"/>
    <w:rsid w:val="00B34F9F"/>
    <w:rsid w:val="00B91B17"/>
    <w:rsid w:val="00BC081A"/>
    <w:rsid w:val="00BE13D9"/>
    <w:rsid w:val="00BE1770"/>
    <w:rsid w:val="00C07FE3"/>
    <w:rsid w:val="00C567A3"/>
    <w:rsid w:val="00C64C72"/>
    <w:rsid w:val="00C661EA"/>
    <w:rsid w:val="00C74258"/>
    <w:rsid w:val="00C842FE"/>
    <w:rsid w:val="00C96C72"/>
    <w:rsid w:val="00CD6B60"/>
    <w:rsid w:val="00CE0E57"/>
    <w:rsid w:val="00D720FC"/>
    <w:rsid w:val="00D918F6"/>
    <w:rsid w:val="00DC1086"/>
    <w:rsid w:val="00DF7D25"/>
    <w:rsid w:val="00E103E1"/>
    <w:rsid w:val="00E15D48"/>
    <w:rsid w:val="00E20F55"/>
    <w:rsid w:val="00E529A0"/>
    <w:rsid w:val="00E56C3E"/>
    <w:rsid w:val="00E66520"/>
    <w:rsid w:val="00E84E52"/>
    <w:rsid w:val="00E97C52"/>
    <w:rsid w:val="00EB094E"/>
    <w:rsid w:val="00EB1E61"/>
    <w:rsid w:val="00ED4E5B"/>
    <w:rsid w:val="00EE35A3"/>
    <w:rsid w:val="00EF0ACD"/>
    <w:rsid w:val="00EF0D23"/>
    <w:rsid w:val="00F03007"/>
    <w:rsid w:val="00F224A1"/>
    <w:rsid w:val="00F2589C"/>
    <w:rsid w:val="00F279CF"/>
    <w:rsid w:val="00F5537F"/>
    <w:rsid w:val="00F644DC"/>
    <w:rsid w:val="00F837DE"/>
    <w:rsid w:val="00F86A3C"/>
    <w:rsid w:val="00F92E14"/>
    <w:rsid w:val="00FB6364"/>
    <w:rsid w:val="00FC28F6"/>
    <w:rsid w:val="00FD6325"/>
    <w:rsid w:val="00FE301D"/>
    <w:rsid w:val="00FE453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BAE"/>
  </w:style>
  <w:style w:type="paragraph" w:styleId="a5">
    <w:name w:val="footer"/>
    <w:basedOn w:val="a"/>
    <w:link w:val="a6"/>
    <w:uiPriority w:val="99"/>
    <w:unhideWhenUsed/>
    <w:rsid w:val="0074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BAE"/>
  </w:style>
  <w:style w:type="paragraph" w:styleId="a7">
    <w:name w:val="List Paragraph"/>
    <w:basedOn w:val="a"/>
    <w:uiPriority w:val="34"/>
    <w:qFormat/>
    <w:rsid w:val="00373E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BAE"/>
  </w:style>
  <w:style w:type="paragraph" w:styleId="a5">
    <w:name w:val="footer"/>
    <w:basedOn w:val="a"/>
    <w:link w:val="a6"/>
    <w:uiPriority w:val="99"/>
    <w:unhideWhenUsed/>
    <w:rsid w:val="0074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BAE"/>
  </w:style>
  <w:style w:type="paragraph" w:styleId="a7">
    <w:name w:val="List Paragraph"/>
    <w:basedOn w:val="a"/>
    <w:uiPriority w:val="34"/>
    <w:qFormat/>
    <w:rsid w:val="00373E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4A19-AAC7-45D1-A0AD-9814751A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ладимировна</dc:creator>
  <cp:lastModifiedBy>Филиппова Светлана Николаевна</cp:lastModifiedBy>
  <cp:revision>78</cp:revision>
  <cp:lastPrinted>2022-01-20T14:27:00Z</cp:lastPrinted>
  <dcterms:created xsi:type="dcterms:W3CDTF">2022-01-20T07:04:00Z</dcterms:created>
  <dcterms:modified xsi:type="dcterms:W3CDTF">2022-01-24T11:06:00Z</dcterms:modified>
</cp:coreProperties>
</file>